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B1" w:rsidRPr="00F91AEE" w:rsidRDefault="004827D8" w:rsidP="004D2E92">
      <w:pPr>
        <w:pStyle w:val="Cabealho"/>
        <w:numPr>
          <w:ilvl w:val="0"/>
          <w:numId w:val="47"/>
        </w:numPr>
        <w:tabs>
          <w:tab w:val="left" w:pos="9427"/>
        </w:tabs>
        <w:ind w:right="499"/>
        <w:rPr>
          <w:rFonts w:cs="Arial"/>
          <w:b/>
          <w:bCs/>
          <w:sz w:val="16"/>
          <w:szCs w:val="16"/>
        </w:rPr>
      </w:pPr>
      <w:r w:rsidRPr="00F91AEE">
        <w:rPr>
          <w:rFonts w:cs="Arial"/>
          <w:b/>
          <w:bCs/>
          <w:sz w:val="16"/>
          <w:szCs w:val="16"/>
        </w:rPr>
        <w:t>IDENTIFICAÇÃO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1824"/>
        <w:gridCol w:w="1289"/>
      </w:tblGrid>
      <w:tr w:rsidR="004827D8" w:rsidTr="000E71D4">
        <w:trPr>
          <w:trHeight w:val="501"/>
        </w:trPr>
        <w:tc>
          <w:tcPr>
            <w:tcW w:w="9629" w:type="dxa"/>
            <w:gridSpan w:val="4"/>
          </w:tcPr>
          <w:p w:rsidR="004827D8" w:rsidRPr="000E71D4" w:rsidRDefault="004827D8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NOME OU RAZÃO SOCIAL</w:t>
            </w:r>
          </w:p>
        </w:tc>
      </w:tr>
      <w:tr w:rsidR="000E71D4" w:rsidTr="000E71D4">
        <w:trPr>
          <w:trHeight w:val="501"/>
        </w:trPr>
        <w:tc>
          <w:tcPr>
            <w:tcW w:w="8340" w:type="dxa"/>
            <w:gridSpan w:val="3"/>
          </w:tcPr>
          <w:p w:rsidR="000E71D4" w:rsidRPr="000E71D4" w:rsidRDefault="000E71D4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ENDEREÇO</w:t>
            </w:r>
          </w:p>
          <w:p w:rsidR="000E71D4" w:rsidRPr="000E71D4" w:rsidRDefault="000E71D4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289" w:type="dxa"/>
          </w:tcPr>
          <w:p w:rsidR="000E71D4" w:rsidRDefault="000E71D4">
            <w:pPr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NÚMERO</w:t>
            </w:r>
          </w:p>
          <w:p w:rsidR="000E71D4" w:rsidRPr="000E71D4" w:rsidRDefault="000E71D4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4827D8" w:rsidTr="000E71D4">
        <w:trPr>
          <w:trHeight w:val="501"/>
        </w:trPr>
        <w:tc>
          <w:tcPr>
            <w:tcW w:w="4106" w:type="dxa"/>
          </w:tcPr>
          <w:p w:rsidR="004827D8" w:rsidRPr="000E71D4" w:rsidRDefault="004827D8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BAIRRO</w:t>
            </w:r>
          </w:p>
        </w:tc>
        <w:tc>
          <w:tcPr>
            <w:tcW w:w="2410" w:type="dxa"/>
          </w:tcPr>
          <w:p w:rsidR="004827D8" w:rsidRPr="000E71D4" w:rsidRDefault="004827D8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CEP</w:t>
            </w:r>
          </w:p>
        </w:tc>
        <w:tc>
          <w:tcPr>
            <w:tcW w:w="3113" w:type="dxa"/>
            <w:gridSpan w:val="2"/>
          </w:tcPr>
          <w:p w:rsidR="004827D8" w:rsidRPr="000E71D4" w:rsidRDefault="004827D8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TELEFONE</w:t>
            </w:r>
          </w:p>
        </w:tc>
      </w:tr>
      <w:tr w:rsidR="004827D8" w:rsidTr="000E71D4">
        <w:trPr>
          <w:trHeight w:val="501"/>
        </w:trPr>
        <w:tc>
          <w:tcPr>
            <w:tcW w:w="4106" w:type="dxa"/>
          </w:tcPr>
          <w:p w:rsidR="004827D8" w:rsidRPr="000E71D4" w:rsidRDefault="004827D8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CNPJ/CPF</w:t>
            </w:r>
          </w:p>
        </w:tc>
        <w:tc>
          <w:tcPr>
            <w:tcW w:w="5523" w:type="dxa"/>
            <w:gridSpan w:val="3"/>
          </w:tcPr>
          <w:p w:rsidR="004827D8" w:rsidRPr="000E71D4" w:rsidRDefault="004827D8" w:rsidP="000E71D4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ind w:right="499"/>
              <w:jc w:val="left"/>
              <w:rPr>
                <w:rFonts w:cs="Arial"/>
                <w:sz w:val="12"/>
                <w:szCs w:val="12"/>
              </w:rPr>
            </w:pPr>
            <w:r w:rsidRPr="000E71D4">
              <w:rPr>
                <w:rFonts w:cs="Arial"/>
                <w:sz w:val="12"/>
                <w:szCs w:val="12"/>
              </w:rPr>
              <w:t>E-MAIL</w:t>
            </w:r>
          </w:p>
        </w:tc>
      </w:tr>
    </w:tbl>
    <w:p w:rsidR="007254B1" w:rsidRPr="000E71D4" w:rsidRDefault="007254B1" w:rsidP="00FE2AAB">
      <w:pPr>
        <w:keepLines/>
        <w:tabs>
          <w:tab w:val="left" w:pos="1134"/>
          <w:tab w:val="left" w:pos="1701"/>
          <w:tab w:val="left" w:pos="2880"/>
        </w:tabs>
        <w:suppressAutoHyphens/>
        <w:spacing w:line="276" w:lineRule="auto"/>
        <w:ind w:left="284" w:hanging="284"/>
        <w:rPr>
          <w:rFonts w:cs="Arial"/>
          <w:sz w:val="16"/>
          <w:szCs w:val="16"/>
        </w:rPr>
      </w:pPr>
    </w:p>
    <w:p w:rsidR="00E921E0" w:rsidRPr="00F91AEE" w:rsidRDefault="000E71D4" w:rsidP="004D2E92">
      <w:pPr>
        <w:pStyle w:val="NormalWeb"/>
        <w:keepLines/>
        <w:numPr>
          <w:ilvl w:val="0"/>
          <w:numId w:val="47"/>
        </w:numPr>
        <w:tabs>
          <w:tab w:val="left" w:pos="1134"/>
          <w:tab w:val="left" w:pos="1701"/>
          <w:tab w:val="left" w:pos="2880"/>
        </w:tabs>
        <w:suppressAutoHyphens/>
        <w:spacing w:before="0" w:beforeAutospacing="0" w:after="0" w:afterAutospacing="0" w:line="276" w:lineRule="auto"/>
        <w:jc w:val="both"/>
        <w:rPr>
          <w:rFonts w:ascii="Arial" w:eastAsia="opensansregular" w:hAnsi="Arial" w:cs="Arial"/>
          <w:b/>
          <w:bCs/>
          <w:noProof/>
          <w:color w:val="333333"/>
          <w:sz w:val="16"/>
          <w:szCs w:val="16"/>
          <w:shd w:val="clear" w:color="auto" w:fill="FFFFFF"/>
        </w:rPr>
      </w:pPr>
      <w:r w:rsidRPr="00F91AEE">
        <w:rPr>
          <w:rFonts w:ascii="Arial" w:hAnsi="Arial" w:cs="Arial"/>
          <w:b/>
          <w:bCs/>
          <w:spacing w:val="-2"/>
          <w:sz w:val="16"/>
          <w:szCs w:val="16"/>
        </w:rPr>
        <w:t xml:space="preserve">BENEFÍCIOS FISCAIS PRETENDIDOS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62CDA" w:rsidRPr="004C3AE9" w:rsidTr="00A62CDA">
        <w:tc>
          <w:tcPr>
            <w:tcW w:w="9634" w:type="dxa"/>
          </w:tcPr>
          <w:p w:rsidR="00A62CDA" w:rsidRPr="004C3AE9" w:rsidRDefault="00A62CDA" w:rsidP="00F91AEE">
            <w:pPr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904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sz w:val="18"/>
                <w:szCs w:val="18"/>
              </w:rPr>
              <w:t xml:space="preserve"> Isenção do IPTU do imóvel onde se encontra a unidade da empresa</w:t>
            </w:r>
          </w:p>
          <w:p w:rsidR="00A62CDA" w:rsidRPr="004C3AE9" w:rsidRDefault="00A62CDA" w:rsidP="00F91AEE">
            <w:pPr>
              <w:ind w:left="284" w:firstLine="32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5204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Comprovante de propriedade do imóvel ou</w:t>
            </w:r>
          </w:p>
          <w:p w:rsidR="00A62CDA" w:rsidRPr="004C3AE9" w:rsidRDefault="00A62CDA" w:rsidP="00F91AEE">
            <w:pPr>
              <w:ind w:left="284" w:firstLine="32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9380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Contrato estabelecendo a responsabilidade do interessado pelo recolhimento do imposto</w:t>
            </w:r>
          </w:p>
          <w:p w:rsidR="00A62CDA" w:rsidRPr="004C3AE9" w:rsidRDefault="00A62CDA" w:rsidP="00F91AEE">
            <w:pPr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20272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Redução da alíquota do ISS, que incida sobre as atividades próprias da empresa</w:t>
            </w:r>
          </w:p>
          <w:p w:rsidR="00A62CDA" w:rsidRPr="004C3AE9" w:rsidRDefault="00A62CDA" w:rsidP="00F91AEE">
            <w:pPr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6742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Isenção das Taxas devidas pela aprovação de projetos de construção civil </w:t>
            </w:r>
          </w:p>
          <w:p w:rsidR="00A62CDA" w:rsidRPr="004C3AE9" w:rsidRDefault="00A62CDA" w:rsidP="00F91AEE">
            <w:pPr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5930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Isenção do ISS devido pelas obras de construção civil</w:t>
            </w:r>
          </w:p>
          <w:p w:rsidR="00A62CDA" w:rsidRPr="004C3AE9" w:rsidRDefault="00A62CDA" w:rsidP="00F91AEE">
            <w:pPr>
              <w:ind w:left="284" w:firstLine="32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1339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Projeto da obra de construção ou reforma devidamente aprovado pela Secretaria de Planejamento</w:t>
            </w:r>
          </w:p>
          <w:p w:rsidR="00A62CDA" w:rsidRPr="004C3AE9" w:rsidRDefault="00A62CDA" w:rsidP="00F91AEE">
            <w:pPr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8157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Isenção da Taxa de Fiscalização e Instalação de Funcionamento </w:t>
            </w:r>
          </w:p>
          <w:p w:rsidR="00A62CDA" w:rsidRPr="004C3AE9" w:rsidRDefault="00A62CDA" w:rsidP="00F91AEE">
            <w:pPr>
              <w:pStyle w:val="Corpodetexto"/>
              <w:tabs>
                <w:tab w:val="left" w:pos="1134"/>
                <w:tab w:val="left" w:pos="1701"/>
              </w:tabs>
              <w:spacing w:before="0" w:after="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79965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C3AE9">
              <w:rPr>
                <w:rFonts w:cs="Arial"/>
                <w:color w:val="000000" w:themeColor="text1"/>
                <w:sz w:val="18"/>
                <w:szCs w:val="18"/>
              </w:rPr>
              <w:t xml:space="preserve"> Isenção do ITBI do imóvel onde se encontra a unidade da empresa</w:t>
            </w:r>
          </w:p>
        </w:tc>
      </w:tr>
    </w:tbl>
    <w:p w:rsidR="008D09B6" w:rsidRPr="000E71D4" w:rsidRDefault="008D09B6" w:rsidP="00F91AEE">
      <w:pPr>
        <w:pStyle w:val="Corpodetexto"/>
        <w:tabs>
          <w:tab w:val="left" w:pos="1134"/>
          <w:tab w:val="left" w:pos="1701"/>
        </w:tabs>
        <w:spacing w:before="0" w:after="0"/>
        <w:ind w:left="284" w:hanging="284"/>
        <w:jc w:val="left"/>
        <w:rPr>
          <w:rFonts w:cs="Arial"/>
          <w:b/>
        </w:rPr>
      </w:pPr>
    </w:p>
    <w:p w:rsidR="008D09B6" w:rsidRPr="00F91AEE" w:rsidRDefault="00421107" w:rsidP="00A62CDA">
      <w:pPr>
        <w:pStyle w:val="PargrafodaLista"/>
        <w:numPr>
          <w:ilvl w:val="0"/>
          <w:numId w:val="47"/>
        </w:numPr>
        <w:tabs>
          <w:tab w:val="left" w:pos="1134"/>
          <w:tab w:val="left" w:pos="1701"/>
        </w:tabs>
        <w:spacing w:after="0"/>
        <w:rPr>
          <w:rFonts w:ascii="Arial" w:hAnsi="Arial" w:cs="Arial"/>
          <w:b/>
          <w:bCs/>
          <w:sz w:val="16"/>
          <w:szCs w:val="16"/>
        </w:rPr>
      </w:pPr>
      <w:r w:rsidRPr="00F91AEE">
        <w:rPr>
          <w:rFonts w:ascii="Arial" w:hAnsi="Arial" w:cs="Arial"/>
          <w:b/>
          <w:bCs/>
          <w:sz w:val="16"/>
          <w:szCs w:val="16"/>
        </w:rPr>
        <w:t>DOCUMENTOS OBRIGATÓ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2CDA" w:rsidRPr="004C3AE9" w:rsidTr="00A62CDA">
        <w:tc>
          <w:tcPr>
            <w:tcW w:w="9629" w:type="dxa"/>
          </w:tcPr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9552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ontrato social ou estatuto da empresa, devidamente registrado e atualizado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18465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adastro Nacional de Pessoa Jurídica – CNPJ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20628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édula de Registro Geral de Identidade – RG 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177393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adastro de Pessoa Física - CPF do representante legal da pessoa jurídica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19030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Número da inscrição imobiliária - IPTU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303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Matrícula do imóvel atualizada ou contrato de locação estabelecendo a responsabilidade do interessado pelo recolhimento do imposto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17706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Número da inscrição mobiliária - CCM, se houver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6135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Projeto de investimento com prazos de maturação consistente de memorial descritivo e justificativa de interesse neste Município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4409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ronograma físico-financeiro das obras civis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5459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ronograma de instalação e operação dos equipamentos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60844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Previsão da quantidade de empregos a serem gerados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3437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Demonstração do valor adicionado fiscal, resultante dos investimentos incentivados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18842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Apresentação do CAGED dos últimos 12 meses, se houver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13826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omprovação de regularidade fiscal perante o Município da pessoa jurídica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17222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omprovação da regularidade fiscal, trabalhista e previdenciária da pessoa jurídica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18084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Quando imóvel objeto de concessão, certidão negativa ou positiva com efeitos de negativa de impostos municipais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-514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ompromisso de que, na contratação de mão de obra, pelo menos 51% (cinquenta e um por cento) serão selecionados entre os residentes e domiciliados </w:t>
            </w:r>
            <w:r w:rsidR="00DD0819">
              <w:rPr>
                <w:rFonts w:ascii="Arial" w:hAnsi="Arial" w:cs="Arial"/>
                <w:spacing w:val="-2"/>
                <w:sz w:val="18"/>
                <w:szCs w:val="18"/>
              </w:rPr>
              <w:t xml:space="preserve">em </w:t>
            </w:r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>Mogi das Cruzes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150986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ompromisso de licenciamento da frota de veículos no município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9837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Declaração de não condenação pela prática de crime ambiental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12838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ompromisso de, a partir da data de concessão dos incentivos fiscais, aplicar na forma de depósitos mensais ou anuais, </w:t>
            </w:r>
            <w:r w:rsidR="00DD0819">
              <w:rPr>
                <w:rFonts w:ascii="Arial" w:hAnsi="Arial" w:cs="Arial"/>
                <w:spacing w:val="-2"/>
                <w:sz w:val="18"/>
                <w:szCs w:val="18"/>
              </w:rPr>
              <w:t>a quantia equivalente a 1% do imposto de renda em favor do CMDCA ou CMI, e 1% em favor de projetos culturais, desportivos ou paradesportivos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19035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Compromisso de realizar mensalmente o recolhimento de valor correspondente a 5% dos incentivos concedidos em ralação ao mês imediatamente anterior, em favor do Fundo Municipal de Inovação e Tecnologia – FMIT</w:t>
            </w:r>
          </w:p>
          <w:p w:rsidR="00A62CDA" w:rsidRPr="004C3AE9" w:rsidRDefault="00A62CDA" w:rsidP="00F91AEE">
            <w:pPr>
              <w:pStyle w:val="NormalWeb"/>
              <w:keepLines/>
              <w:suppressAutoHyphens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eastAsia="opensansregular" w:hAnsi="Arial" w:cs="Arial"/>
                  <w:noProof/>
                  <w:color w:val="333333"/>
                  <w:sz w:val="18"/>
                  <w:szCs w:val="18"/>
                  <w:shd w:val="clear" w:color="auto" w:fill="FFFFFF"/>
                </w:rPr>
                <w:id w:val="45090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AE9">
                  <w:rPr>
                    <w:rFonts w:ascii="Segoe UI Symbol" w:eastAsia="MS Gothic" w:hAnsi="Segoe UI Symbol" w:cs="Segoe UI Symbol"/>
                    <w:noProof/>
                    <w:color w:val="333333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4C3AE9">
              <w:rPr>
                <w:rFonts w:ascii="Arial" w:hAnsi="Arial" w:cs="Arial"/>
                <w:spacing w:val="-2"/>
                <w:sz w:val="18"/>
                <w:szCs w:val="18"/>
              </w:rPr>
              <w:t xml:space="preserve"> No caso de empresas de base tecnológica, comprovação do reconhecimento como tal pelo Conselho Municipal de Inovação e Tecnologia – CMIT</w:t>
            </w:r>
          </w:p>
        </w:tc>
      </w:tr>
    </w:tbl>
    <w:p w:rsidR="00A62CDA" w:rsidRPr="00A62CDA" w:rsidRDefault="00A62CDA" w:rsidP="00A62CDA">
      <w:pPr>
        <w:tabs>
          <w:tab w:val="left" w:pos="1134"/>
          <w:tab w:val="left" w:pos="1701"/>
        </w:tabs>
        <w:rPr>
          <w:rFonts w:cs="Arial"/>
          <w:b/>
          <w:bCs/>
        </w:rPr>
      </w:pPr>
    </w:p>
    <w:tbl>
      <w:tblPr>
        <w:tblStyle w:val="Tabelacomgrade"/>
        <w:tblpPr w:leftFromText="141" w:rightFromText="141" w:vertAnchor="text" w:tblpY="110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A62CDA" w:rsidTr="004C3AE9">
        <w:tc>
          <w:tcPr>
            <w:tcW w:w="3256" w:type="dxa"/>
          </w:tcPr>
          <w:p w:rsidR="00A62CDA" w:rsidRPr="00A62CDA" w:rsidRDefault="00A62CDA" w:rsidP="004C3AE9">
            <w:pPr>
              <w:spacing w:before="120" w:line="480" w:lineRule="auto"/>
              <w:jc w:val="left"/>
              <w:rPr>
                <w:rFonts w:cs="Arial"/>
                <w:bCs/>
                <w:sz w:val="16"/>
                <w:szCs w:val="16"/>
              </w:rPr>
            </w:pPr>
            <w:bookmarkStart w:id="0" w:name="_Hlk10191908"/>
            <w:r w:rsidRPr="00A62CDA">
              <w:rPr>
                <w:rFonts w:cs="Arial"/>
                <w:bCs/>
                <w:sz w:val="16"/>
                <w:szCs w:val="16"/>
              </w:rPr>
              <w:br w:type="page"/>
              <w:t>Taxa de Expediente: R$ _</w:t>
            </w:r>
            <w:r w:rsidR="004C3AE9">
              <w:rPr>
                <w:rFonts w:cs="Arial"/>
                <w:bCs/>
                <w:sz w:val="16"/>
                <w:szCs w:val="16"/>
              </w:rPr>
              <w:t>___</w:t>
            </w:r>
            <w:r w:rsidRPr="00A62CDA">
              <w:rPr>
                <w:rFonts w:cs="Arial"/>
                <w:bCs/>
                <w:sz w:val="16"/>
                <w:szCs w:val="16"/>
              </w:rPr>
              <w:t>________</w:t>
            </w:r>
          </w:p>
          <w:p w:rsidR="00A62CDA" w:rsidRPr="00A62CDA" w:rsidRDefault="00A62CDA" w:rsidP="004C3AE9">
            <w:pPr>
              <w:spacing w:line="48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>Recibo nº _______________</w:t>
            </w:r>
            <w:r w:rsidR="004C3AE9">
              <w:rPr>
                <w:rFonts w:cs="Arial"/>
                <w:bCs/>
                <w:sz w:val="16"/>
                <w:szCs w:val="16"/>
              </w:rPr>
              <w:t>___</w:t>
            </w:r>
            <w:r w:rsidRPr="00A62CDA">
              <w:rPr>
                <w:rFonts w:cs="Arial"/>
                <w:bCs/>
                <w:sz w:val="16"/>
                <w:szCs w:val="16"/>
              </w:rPr>
              <w:t>______</w:t>
            </w:r>
          </w:p>
          <w:p w:rsidR="00A62CDA" w:rsidRPr="00A62CDA" w:rsidRDefault="00A62CDA" w:rsidP="004C3AE9">
            <w:pPr>
              <w:spacing w:line="48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>RGF ______________________</w:t>
            </w:r>
            <w:r w:rsidR="004C3AE9">
              <w:rPr>
                <w:rFonts w:cs="Arial"/>
                <w:bCs/>
                <w:sz w:val="16"/>
                <w:szCs w:val="16"/>
              </w:rPr>
              <w:t>___</w:t>
            </w:r>
            <w:r w:rsidRPr="00A62CDA">
              <w:rPr>
                <w:rFonts w:cs="Arial"/>
                <w:bCs/>
                <w:sz w:val="16"/>
                <w:szCs w:val="16"/>
              </w:rPr>
              <w:t>___</w:t>
            </w:r>
          </w:p>
          <w:p w:rsidR="00A62CDA" w:rsidRPr="00A62CDA" w:rsidRDefault="00A62CDA" w:rsidP="004C3AE9">
            <w:pPr>
              <w:spacing w:line="48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>Visto:</w:t>
            </w:r>
          </w:p>
        </w:tc>
        <w:tc>
          <w:tcPr>
            <w:tcW w:w="6373" w:type="dxa"/>
          </w:tcPr>
          <w:p w:rsidR="00A62CDA" w:rsidRPr="00A62CDA" w:rsidRDefault="00A62CDA" w:rsidP="004C3AE9">
            <w:pPr>
              <w:spacing w:before="120"/>
              <w:jc w:val="lef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>Nestes termos,</w:t>
            </w:r>
          </w:p>
          <w:p w:rsidR="00A62CDA" w:rsidRPr="00A62CDA" w:rsidRDefault="00A62CDA" w:rsidP="00A62CDA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>Pede Deferimento.</w:t>
            </w:r>
          </w:p>
          <w:p w:rsidR="00A62CDA" w:rsidRPr="00A62CDA" w:rsidRDefault="00A62CDA" w:rsidP="00A62CD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 xml:space="preserve">Mogi das Cruzes, _____ de ________________________ </w:t>
            </w:r>
            <w:proofErr w:type="spellStart"/>
            <w:r w:rsidRPr="00A62CDA">
              <w:rPr>
                <w:rFonts w:cs="Arial"/>
                <w:bCs/>
                <w:sz w:val="16"/>
                <w:szCs w:val="16"/>
              </w:rPr>
              <w:t>de</w:t>
            </w:r>
            <w:proofErr w:type="spellEnd"/>
            <w:r w:rsidRPr="00A62CDA">
              <w:rPr>
                <w:rFonts w:cs="Arial"/>
                <w:bCs/>
                <w:sz w:val="16"/>
                <w:szCs w:val="16"/>
              </w:rPr>
              <w:t xml:space="preserve"> 20____.</w:t>
            </w:r>
          </w:p>
          <w:p w:rsidR="00A62CDA" w:rsidRPr="00A62CDA" w:rsidRDefault="00A62CDA" w:rsidP="004C3AE9">
            <w:pPr>
              <w:spacing w:before="120"/>
              <w:jc w:val="lef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>______________________________________________________________</w:t>
            </w:r>
            <w:r w:rsidR="004C3AE9">
              <w:rPr>
                <w:rFonts w:cs="Arial"/>
                <w:bCs/>
                <w:sz w:val="16"/>
                <w:szCs w:val="16"/>
              </w:rPr>
              <w:t>_______</w:t>
            </w:r>
            <w:r w:rsidRPr="00A62CDA">
              <w:rPr>
                <w:rFonts w:cs="Arial"/>
                <w:bCs/>
                <w:sz w:val="16"/>
                <w:szCs w:val="16"/>
              </w:rPr>
              <w:t>_</w:t>
            </w:r>
          </w:p>
          <w:p w:rsidR="00A62CDA" w:rsidRDefault="00A62CDA" w:rsidP="00A62C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2"/>
                <w:szCs w:val="12"/>
              </w:rPr>
              <w:t>(Assinatura do requerente ou seu representante legal)</w:t>
            </w:r>
          </w:p>
          <w:p w:rsidR="00A62CDA" w:rsidRPr="00A62CDA" w:rsidRDefault="00A62CDA" w:rsidP="004C3AE9">
            <w:pPr>
              <w:spacing w:before="120"/>
              <w:jc w:val="left"/>
              <w:rPr>
                <w:rFonts w:cs="Arial"/>
                <w:bCs/>
                <w:sz w:val="16"/>
                <w:szCs w:val="16"/>
              </w:rPr>
            </w:pPr>
            <w:r w:rsidRPr="00A62CDA">
              <w:rPr>
                <w:rFonts w:cs="Arial"/>
                <w:bCs/>
                <w:sz w:val="16"/>
                <w:szCs w:val="16"/>
              </w:rPr>
              <w:t>RG _______________________</w:t>
            </w:r>
            <w:r w:rsidR="004C3AE9">
              <w:rPr>
                <w:rFonts w:cs="Arial"/>
                <w:bCs/>
                <w:sz w:val="16"/>
                <w:szCs w:val="16"/>
              </w:rPr>
              <w:t>______</w:t>
            </w:r>
            <w:r w:rsidRPr="00A62CDA">
              <w:rPr>
                <w:rFonts w:cs="Arial"/>
                <w:bCs/>
                <w:sz w:val="16"/>
                <w:szCs w:val="16"/>
              </w:rPr>
              <w:t>_</w:t>
            </w:r>
            <w:proofErr w:type="gramStart"/>
            <w:r w:rsidRPr="00A62CDA">
              <w:rPr>
                <w:rFonts w:cs="Arial"/>
                <w:bCs/>
                <w:sz w:val="16"/>
                <w:szCs w:val="16"/>
              </w:rPr>
              <w:t xml:space="preserve">_ </w:t>
            </w:r>
            <w:r w:rsidR="004C3AE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62CDA">
              <w:rPr>
                <w:rFonts w:cs="Arial"/>
                <w:bCs/>
                <w:sz w:val="16"/>
                <w:szCs w:val="16"/>
              </w:rPr>
              <w:t>CPF</w:t>
            </w:r>
            <w:proofErr w:type="gramEnd"/>
            <w:r w:rsidRPr="00A62CDA">
              <w:rPr>
                <w:rFonts w:cs="Arial"/>
                <w:bCs/>
                <w:sz w:val="16"/>
                <w:szCs w:val="16"/>
              </w:rPr>
              <w:t>_______________________________</w:t>
            </w:r>
          </w:p>
          <w:p w:rsidR="00A62CDA" w:rsidRPr="00A62CDA" w:rsidRDefault="00A62CDA" w:rsidP="00A62CDA">
            <w:pPr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421107" w:rsidRDefault="00421107">
      <w:pPr>
        <w:jc w:val="lef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421107" w:rsidSect="00DD0819">
      <w:headerReference w:type="default" r:id="rId8"/>
      <w:pgSz w:w="11906" w:h="16838"/>
      <w:pgMar w:top="156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8F" w:rsidRDefault="0005748F">
      <w:r>
        <w:separator/>
      </w:r>
    </w:p>
  </w:endnote>
  <w:endnote w:type="continuationSeparator" w:id="0">
    <w:p w:rsidR="0005748F" w:rsidRDefault="0005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ansregular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8F" w:rsidRDefault="0005748F">
      <w:r>
        <w:separator/>
      </w:r>
    </w:p>
  </w:footnote>
  <w:footnote w:type="continuationSeparator" w:id="0">
    <w:p w:rsidR="0005748F" w:rsidRDefault="0005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B1" w:rsidRPr="00DD0819" w:rsidRDefault="007254B1" w:rsidP="00B4481B">
    <w:pPr>
      <w:pStyle w:val="Cabealho"/>
      <w:ind w:left="-284"/>
      <w:jc w:val="right"/>
      <w:rPr>
        <w:b/>
        <w:bCs/>
        <w:sz w:val="16"/>
        <w:szCs w:val="16"/>
      </w:rPr>
    </w:pPr>
    <w:r w:rsidRPr="00DD0819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3989</wp:posOffset>
          </wp:positionH>
          <wp:positionV relativeFrom="paragraph">
            <wp:posOffset>635</wp:posOffset>
          </wp:positionV>
          <wp:extent cx="3105150" cy="374332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envolvimento 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051" cy="391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81B" w:rsidRPr="00DD0819">
      <w:rPr>
        <w:b/>
        <w:bCs/>
        <w:sz w:val="16"/>
        <w:szCs w:val="16"/>
      </w:rPr>
      <w:t>PROMAE</w:t>
    </w:r>
  </w:p>
  <w:p w:rsidR="00B4481B" w:rsidRPr="00DD0819" w:rsidRDefault="00B4481B" w:rsidP="00B4481B">
    <w:pPr>
      <w:pStyle w:val="Cabealho"/>
      <w:ind w:left="-284"/>
      <w:jc w:val="right"/>
      <w:rPr>
        <w:sz w:val="16"/>
        <w:szCs w:val="16"/>
      </w:rPr>
    </w:pPr>
    <w:r w:rsidRPr="00DD0819">
      <w:rPr>
        <w:sz w:val="16"/>
        <w:szCs w:val="16"/>
      </w:rPr>
      <w:t xml:space="preserve">Programa Mogiano de Atração de </w:t>
    </w:r>
  </w:p>
  <w:p w:rsidR="00B4481B" w:rsidRPr="00DD0819" w:rsidRDefault="00B4481B" w:rsidP="00B4481B">
    <w:pPr>
      <w:pStyle w:val="Cabealho"/>
      <w:ind w:left="-284"/>
      <w:jc w:val="right"/>
      <w:rPr>
        <w:sz w:val="16"/>
        <w:szCs w:val="16"/>
      </w:rPr>
    </w:pPr>
    <w:r w:rsidRPr="00DD0819">
      <w:rPr>
        <w:sz w:val="16"/>
        <w:szCs w:val="16"/>
      </w:rPr>
      <w:t>Investimentos e Geração de Empr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72B2"/>
    <w:multiLevelType w:val="hybridMultilevel"/>
    <w:tmpl w:val="5E704204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4252C23"/>
    <w:multiLevelType w:val="hybridMultilevel"/>
    <w:tmpl w:val="B42688A6"/>
    <w:lvl w:ilvl="0" w:tplc="D9D2CBB6">
      <w:start w:val="1"/>
      <w:numFmt w:val="lowerLetter"/>
      <w:lvlText w:val="%1)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  <w:rPr>
        <w:rFonts w:cs="Times New Roman"/>
      </w:rPr>
    </w:lvl>
  </w:abstractNum>
  <w:abstractNum w:abstractNumId="4" w15:restartNumberingAfterBreak="0">
    <w:nsid w:val="05DE5610"/>
    <w:multiLevelType w:val="hybridMultilevel"/>
    <w:tmpl w:val="910CDC3C"/>
    <w:lvl w:ilvl="0" w:tplc="FFFFFFFF">
      <w:start w:val="1"/>
      <w:numFmt w:val="bullet"/>
      <w:lvlText w:val="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AF1749F"/>
    <w:multiLevelType w:val="hybridMultilevel"/>
    <w:tmpl w:val="38D824B4"/>
    <w:lvl w:ilvl="0" w:tplc="55529F0E">
      <w:start w:val="1"/>
      <w:numFmt w:val="lowerLetter"/>
      <w:lvlText w:val="%1)"/>
      <w:lvlJc w:val="left"/>
      <w:pPr>
        <w:ind w:left="24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11022678"/>
    <w:multiLevelType w:val="hybridMultilevel"/>
    <w:tmpl w:val="0748B436"/>
    <w:lvl w:ilvl="0" w:tplc="14E8603A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19D6EBC"/>
    <w:multiLevelType w:val="hybridMultilevel"/>
    <w:tmpl w:val="EA042A1A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4D2686E"/>
    <w:multiLevelType w:val="hybridMultilevel"/>
    <w:tmpl w:val="53486790"/>
    <w:lvl w:ilvl="0" w:tplc="5F408A3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189B266B"/>
    <w:multiLevelType w:val="hybridMultilevel"/>
    <w:tmpl w:val="3ABEEDA6"/>
    <w:lvl w:ilvl="0" w:tplc="A134EEF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11698C"/>
    <w:multiLevelType w:val="hybridMultilevel"/>
    <w:tmpl w:val="4208786E"/>
    <w:lvl w:ilvl="0" w:tplc="7C183A20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9E64554"/>
    <w:multiLevelType w:val="hybridMultilevel"/>
    <w:tmpl w:val="C05044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381A"/>
    <w:multiLevelType w:val="hybridMultilevel"/>
    <w:tmpl w:val="9A3440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7853CA"/>
    <w:multiLevelType w:val="hybridMultilevel"/>
    <w:tmpl w:val="A2901F98"/>
    <w:lvl w:ilvl="0" w:tplc="8B523A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6280804"/>
    <w:multiLevelType w:val="hybridMultilevel"/>
    <w:tmpl w:val="05A62626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A45617B"/>
    <w:multiLevelType w:val="hybridMultilevel"/>
    <w:tmpl w:val="E7C88642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F3061E"/>
    <w:multiLevelType w:val="hybridMultilevel"/>
    <w:tmpl w:val="DAAEE3F8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26C2442"/>
    <w:multiLevelType w:val="hybridMultilevel"/>
    <w:tmpl w:val="8A86C3EA"/>
    <w:lvl w:ilvl="0" w:tplc="A3B607C0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8" w15:restartNumberingAfterBreak="0">
    <w:nsid w:val="33270EE6"/>
    <w:multiLevelType w:val="hybridMultilevel"/>
    <w:tmpl w:val="6F66FD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638E6"/>
    <w:multiLevelType w:val="hybridMultilevel"/>
    <w:tmpl w:val="B94C4A56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6D01B0E"/>
    <w:multiLevelType w:val="hybridMultilevel"/>
    <w:tmpl w:val="952E9694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436B2F"/>
    <w:multiLevelType w:val="hybridMultilevel"/>
    <w:tmpl w:val="BF049E8A"/>
    <w:lvl w:ilvl="0" w:tplc="06F0774A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FA42617"/>
    <w:multiLevelType w:val="hybridMultilevel"/>
    <w:tmpl w:val="3E943F28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51F0954"/>
    <w:multiLevelType w:val="hybridMultilevel"/>
    <w:tmpl w:val="30E41A64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62E1B76"/>
    <w:multiLevelType w:val="hybridMultilevel"/>
    <w:tmpl w:val="DC401F36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A513932"/>
    <w:multiLevelType w:val="hybridMultilevel"/>
    <w:tmpl w:val="F81AA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2C62"/>
    <w:multiLevelType w:val="hybridMultilevel"/>
    <w:tmpl w:val="3796F6DE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BFA6AFF"/>
    <w:multiLevelType w:val="hybridMultilevel"/>
    <w:tmpl w:val="590216C2"/>
    <w:lvl w:ilvl="0" w:tplc="7058557E"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E5902C8"/>
    <w:multiLevelType w:val="hybridMultilevel"/>
    <w:tmpl w:val="DA02259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8262E8"/>
    <w:multiLevelType w:val="hybridMultilevel"/>
    <w:tmpl w:val="9AC6324A"/>
    <w:lvl w:ilvl="0" w:tplc="CD8E6C34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0B856E4"/>
    <w:multiLevelType w:val="hybridMultilevel"/>
    <w:tmpl w:val="7A2092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5458DC"/>
    <w:multiLevelType w:val="hybridMultilevel"/>
    <w:tmpl w:val="E72C3B4E"/>
    <w:lvl w:ilvl="0" w:tplc="7C428406">
      <w:start w:val="1"/>
      <w:numFmt w:val="lowerLetter"/>
      <w:lvlText w:val="%1)"/>
      <w:lvlJc w:val="left"/>
      <w:pPr>
        <w:ind w:left="2136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CA20EBB"/>
    <w:multiLevelType w:val="hybridMultilevel"/>
    <w:tmpl w:val="2416CB52"/>
    <w:lvl w:ilvl="0" w:tplc="CDE43B3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CC95060"/>
    <w:multiLevelType w:val="hybridMultilevel"/>
    <w:tmpl w:val="4C96A1CC"/>
    <w:lvl w:ilvl="0" w:tplc="FFFFFFFF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01B28"/>
    <w:multiLevelType w:val="hybridMultilevel"/>
    <w:tmpl w:val="1352A000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E712F2B"/>
    <w:multiLevelType w:val="hybridMultilevel"/>
    <w:tmpl w:val="5B5C3B22"/>
    <w:lvl w:ilvl="0" w:tplc="DFBA84BA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F0156BC"/>
    <w:multiLevelType w:val="hybridMultilevel"/>
    <w:tmpl w:val="F4144AFA"/>
    <w:lvl w:ilvl="0" w:tplc="41D85630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F3D40F4"/>
    <w:multiLevelType w:val="hybridMultilevel"/>
    <w:tmpl w:val="9D48404A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2F44AF4"/>
    <w:multiLevelType w:val="hybridMultilevel"/>
    <w:tmpl w:val="C464A344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50523E6"/>
    <w:multiLevelType w:val="hybridMultilevel"/>
    <w:tmpl w:val="D902A054"/>
    <w:lvl w:ilvl="0" w:tplc="3B7EA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118DF"/>
    <w:multiLevelType w:val="hybridMultilevel"/>
    <w:tmpl w:val="B890063C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698092C"/>
    <w:multiLevelType w:val="hybridMultilevel"/>
    <w:tmpl w:val="D3BA3D76"/>
    <w:lvl w:ilvl="0" w:tplc="A05ED3AA">
      <w:start w:val="3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 w15:restartNumberingAfterBreak="0">
    <w:nsid w:val="78E82C2C"/>
    <w:multiLevelType w:val="hybridMultilevel"/>
    <w:tmpl w:val="257C6CC6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A2A5CFB"/>
    <w:multiLevelType w:val="multilevel"/>
    <w:tmpl w:val="E62807FC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44" w15:restartNumberingAfterBreak="0">
    <w:nsid w:val="7A655893"/>
    <w:multiLevelType w:val="hybridMultilevel"/>
    <w:tmpl w:val="2C06676C"/>
    <w:lvl w:ilvl="0" w:tplc="27B47EA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5" w15:restartNumberingAfterBreak="0">
    <w:nsid w:val="7B095C0C"/>
    <w:multiLevelType w:val="hybridMultilevel"/>
    <w:tmpl w:val="D6261EF0"/>
    <w:lvl w:ilvl="0" w:tplc="B232DF86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F0C3D3B"/>
    <w:multiLevelType w:val="hybridMultilevel"/>
    <w:tmpl w:val="90185978"/>
    <w:lvl w:ilvl="0" w:tplc="FFFFFFFF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2"/>
  </w:num>
  <w:num w:numId="4">
    <w:abstractNumId w:val="30"/>
  </w:num>
  <w:num w:numId="5">
    <w:abstractNumId w:val="41"/>
  </w:num>
  <w:num w:numId="6">
    <w:abstractNumId w:val="17"/>
  </w:num>
  <w:num w:numId="7">
    <w:abstractNumId w:val="13"/>
  </w:num>
  <w:num w:numId="8">
    <w:abstractNumId w:val="8"/>
  </w:num>
  <w:num w:numId="9">
    <w:abstractNumId w:val="43"/>
  </w:num>
  <w:num w:numId="10">
    <w:abstractNumId w:val="37"/>
  </w:num>
  <w:num w:numId="11">
    <w:abstractNumId w:val="42"/>
  </w:num>
  <w:num w:numId="12">
    <w:abstractNumId w:val="38"/>
  </w:num>
  <w:num w:numId="13">
    <w:abstractNumId w:val="40"/>
  </w:num>
  <w:num w:numId="14">
    <w:abstractNumId w:val="19"/>
  </w:num>
  <w:num w:numId="15">
    <w:abstractNumId w:val="23"/>
  </w:num>
  <w:num w:numId="16">
    <w:abstractNumId w:val="2"/>
  </w:num>
  <w:num w:numId="17">
    <w:abstractNumId w:val="20"/>
  </w:num>
  <w:num w:numId="18">
    <w:abstractNumId w:val="7"/>
  </w:num>
  <w:num w:numId="19">
    <w:abstractNumId w:val="35"/>
  </w:num>
  <w:num w:numId="20">
    <w:abstractNumId w:val="4"/>
  </w:num>
  <w:num w:numId="21">
    <w:abstractNumId w:val="33"/>
  </w:num>
  <w:num w:numId="22">
    <w:abstractNumId w:val="22"/>
  </w:num>
  <w:num w:numId="23">
    <w:abstractNumId w:val="14"/>
  </w:num>
  <w:num w:numId="24">
    <w:abstractNumId w:val="15"/>
  </w:num>
  <w:num w:numId="25">
    <w:abstractNumId w:val="46"/>
  </w:num>
  <w:num w:numId="26">
    <w:abstractNumId w:val="34"/>
  </w:num>
  <w:num w:numId="27">
    <w:abstractNumId w:val="26"/>
  </w:num>
  <w:num w:numId="28">
    <w:abstractNumId w:val="16"/>
  </w:num>
  <w:num w:numId="29">
    <w:abstractNumId w:val="27"/>
  </w:num>
  <w:num w:numId="30">
    <w:abstractNumId w:val="6"/>
  </w:num>
  <w:num w:numId="31">
    <w:abstractNumId w:val="10"/>
  </w:num>
  <w:num w:numId="32">
    <w:abstractNumId w:val="45"/>
  </w:num>
  <w:num w:numId="33">
    <w:abstractNumId w:val="44"/>
  </w:num>
  <w:num w:numId="34">
    <w:abstractNumId w:val="31"/>
  </w:num>
  <w:num w:numId="35">
    <w:abstractNumId w:val="5"/>
  </w:num>
  <w:num w:numId="36">
    <w:abstractNumId w:val="29"/>
  </w:num>
  <w:num w:numId="37">
    <w:abstractNumId w:val="32"/>
  </w:num>
  <w:num w:numId="38">
    <w:abstractNumId w:val="39"/>
  </w:num>
  <w:num w:numId="39">
    <w:abstractNumId w:val="36"/>
  </w:num>
  <w:num w:numId="40">
    <w:abstractNumId w:val="9"/>
  </w:num>
  <w:num w:numId="41">
    <w:abstractNumId w:val="21"/>
  </w:num>
  <w:num w:numId="42">
    <w:abstractNumId w:val="1"/>
  </w:num>
  <w:num w:numId="43">
    <w:abstractNumId w:val="28"/>
  </w:num>
  <w:num w:numId="44">
    <w:abstractNumId w:val="18"/>
  </w:num>
  <w:num w:numId="45">
    <w:abstractNumId w:val="11"/>
  </w:num>
  <w:num w:numId="46">
    <w:abstractNumId w:val="2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B6"/>
    <w:rsid w:val="00000BA5"/>
    <w:rsid w:val="000011A9"/>
    <w:rsid w:val="000017FC"/>
    <w:rsid w:val="00010780"/>
    <w:rsid w:val="00014760"/>
    <w:rsid w:val="00020B77"/>
    <w:rsid w:val="0002329A"/>
    <w:rsid w:val="00025E29"/>
    <w:rsid w:val="000303AE"/>
    <w:rsid w:val="00030C37"/>
    <w:rsid w:val="00030DDD"/>
    <w:rsid w:val="000345FC"/>
    <w:rsid w:val="0003594B"/>
    <w:rsid w:val="000405EB"/>
    <w:rsid w:val="00040C56"/>
    <w:rsid w:val="00042D2C"/>
    <w:rsid w:val="00046F34"/>
    <w:rsid w:val="000517BB"/>
    <w:rsid w:val="00052599"/>
    <w:rsid w:val="0005427B"/>
    <w:rsid w:val="0005748F"/>
    <w:rsid w:val="000617B4"/>
    <w:rsid w:val="00062805"/>
    <w:rsid w:val="000639FD"/>
    <w:rsid w:val="0007053F"/>
    <w:rsid w:val="00070D05"/>
    <w:rsid w:val="000710AB"/>
    <w:rsid w:val="000713BC"/>
    <w:rsid w:val="00075BB0"/>
    <w:rsid w:val="0008448F"/>
    <w:rsid w:val="000857CC"/>
    <w:rsid w:val="0008591B"/>
    <w:rsid w:val="0008745C"/>
    <w:rsid w:val="00087B4D"/>
    <w:rsid w:val="000957A2"/>
    <w:rsid w:val="00096C96"/>
    <w:rsid w:val="000A0BA0"/>
    <w:rsid w:val="000A100A"/>
    <w:rsid w:val="000A10CF"/>
    <w:rsid w:val="000A2C50"/>
    <w:rsid w:val="000A3995"/>
    <w:rsid w:val="000A4E94"/>
    <w:rsid w:val="000A5635"/>
    <w:rsid w:val="000B5B64"/>
    <w:rsid w:val="000C069B"/>
    <w:rsid w:val="000C2146"/>
    <w:rsid w:val="000C30AC"/>
    <w:rsid w:val="000C31D9"/>
    <w:rsid w:val="000C6328"/>
    <w:rsid w:val="000C6A6B"/>
    <w:rsid w:val="000C71AC"/>
    <w:rsid w:val="000D2E99"/>
    <w:rsid w:val="000D311D"/>
    <w:rsid w:val="000D422E"/>
    <w:rsid w:val="000D5114"/>
    <w:rsid w:val="000E1BE4"/>
    <w:rsid w:val="000E2083"/>
    <w:rsid w:val="000E2712"/>
    <w:rsid w:val="000E5166"/>
    <w:rsid w:val="000E71D4"/>
    <w:rsid w:val="000E73D0"/>
    <w:rsid w:val="000F05CE"/>
    <w:rsid w:val="000F19D2"/>
    <w:rsid w:val="000F19EC"/>
    <w:rsid w:val="000F317E"/>
    <w:rsid w:val="000F3757"/>
    <w:rsid w:val="000F38DA"/>
    <w:rsid w:val="000F78A1"/>
    <w:rsid w:val="00101797"/>
    <w:rsid w:val="00102C5C"/>
    <w:rsid w:val="0010307B"/>
    <w:rsid w:val="001052CE"/>
    <w:rsid w:val="001053F1"/>
    <w:rsid w:val="001120B6"/>
    <w:rsid w:val="00112753"/>
    <w:rsid w:val="001138FE"/>
    <w:rsid w:val="00117B3A"/>
    <w:rsid w:val="001243FE"/>
    <w:rsid w:val="00124941"/>
    <w:rsid w:val="00126A69"/>
    <w:rsid w:val="00126B19"/>
    <w:rsid w:val="001271B1"/>
    <w:rsid w:val="00127925"/>
    <w:rsid w:val="00130C7D"/>
    <w:rsid w:val="00130D20"/>
    <w:rsid w:val="001312CA"/>
    <w:rsid w:val="00133F30"/>
    <w:rsid w:val="0013446E"/>
    <w:rsid w:val="00135E9D"/>
    <w:rsid w:val="00136E4C"/>
    <w:rsid w:val="001400F3"/>
    <w:rsid w:val="0014036E"/>
    <w:rsid w:val="00141292"/>
    <w:rsid w:val="00146137"/>
    <w:rsid w:val="0014676D"/>
    <w:rsid w:val="00146FCF"/>
    <w:rsid w:val="00147679"/>
    <w:rsid w:val="001506C7"/>
    <w:rsid w:val="00156031"/>
    <w:rsid w:val="0015605B"/>
    <w:rsid w:val="00162CD5"/>
    <w:rsid w:val="00164948"/>
    <w:rsid w:val="00164D1F"/>
    <w:rsid w:val="00167640"/>
    <w:rsid w:val="001676F1"/>
    <w:rsid w:val="0016789B"/>
    <w:rsid w:val="00172921"/>
    <w:rsid w:val="00175AAC"/>
    <w:rsid w:val="00176799"/>
    <w:rsid w:val="001807F2"/>
    <w:rsid w:val="00181050"/>
    <w:rsid w:val="0018153D"/>
    <w:rsid w:val="00182A68"/>
    <w:rsid w:val="0018407C"/>
    <w:rsid w:val="00184614"/>
    <w:rsid w:val="00191745"/>
    <w:rsid w:val="00195B47"/>
    <w:rsid w:val="00195E19"/>
    <w:rsid w:val="0019620D"/>
    <w:rsid w:val="001A087A"/>
    <w:rsid w:val="001A0AC9"/>
    <w:rsid w:val="001A0E0F"/>
    <w:rsid w:val="001A0F04"/>
    <w:rsid w:val="001A5255"/>
    <w:rsid w:val="001A6E23"/>
    <w:rsid w:val="001B3A9A"/>
    <w:rsid w:val="001B3FCF"/>
    <w:rsid w:val="001B4251"/>
    <w:rsid w:val="001B43F3"/>
    <w:rsid w:val="001B544C"/>
    <w:rsid w:val="001B77ED"/>
    <w:rsid w:val="001B7D97"/>
    <w:rsid w:val="001C15F7"/>
    <w:rsid w:val="001D07C6"/>
    <w:rsid w:val="001D0E09"/>
    <w:rsid w:val="001D581F"/>
    <w:rsid w:val="001D59D9"/>
    <w:rsid w:val="001D6E58"/>
    <w:rsid w:val="001D7E1D"/>
    <w:rsid w:val="001E1E35"/>
    <w:rsid w:val="001E2BBF"/>
    <w:rsid w:val="001E5435"/>
    <w:rsid w:val="001E7CC2"/>
    <w:rsid w:val="001F06AC"/>
    <w:rsid w:val="001F1209"/>
    <w:rsid w:val="001F2D05"/>
    <w:rsid w:val="001F2E4F"/>
    <w:rsid w:val="001F3B9A"/>
    <w:rsid w:val="001F5919"/>
    <w:rsid w:val="001F6BC3"/>
    <w:rsid w:val="001F7B55"/>
    <w:rsid w:val="001F7F15"/>
    <w:rsid w:val="001F7FC8"/>
    <w:rsid w:val="00201341"/>
    <w:rsid w:val="00206F3A"/>
    <w:rsid w:val="00211CBC"/>
    <w:rsid w:val="00211EE1"/>
    <w:rsid w:val="00215A28"/>
    <w:rsid w:val="00221446"/>
    <w:rsid w:val="00223674"/>
    <w:rsid w:val="0023086E"/>
    <w:rsid w:val="00233522"/>
    <w:rsid w:val="0024259F"/>
    <w:rsid w:val="0025159D"/>
    <w:rsid w:val="002518F6"/>
    <w:rsid w:val="002526CD"/>
    <w:rsid w:val="00255845"/>
    <w:rsid w:val="0025692E"/>
    <w:rsid w:val="00260127"/>
    <w:rsid w:val="002612F1"/>
    <w:rsid w:val="002638C8"/>
    <w:rsid w:val="00263B9D"/>
    <w:rsid w:val="00263D6E"/>
    <w:rsid w:val="0026519E"/>
    <w:rsid w:val="002707C6"/>
    <w:rsid w:val="00270BD1"/>
    <w:rsid w:val="002718F9"/>
    <w:rsid w:val="002729CC"/>
    <w:rsid w:val="00272F9F"/>
    <w:rsid w:val="0027451A"/>
    <w:rsid w:val="002822C2"/>
    <w:rsid w:val="00282C66"/>
    <w:rsid w:val="0028300E"/>
    <w:rsid w:val="002845A9"/>
    <w:rsid w:val="00286901"/>
    <w:rsid w:val="00287ECA"/>
    <w:rsid w:val="0029132A"/>
    <w:rsid w:val="00291C02"/>
    <w:rsid w:val="002925EA"/>
    <w:rsid w:val="00292715"/>
    <w:rsid w:val="002934BB"/>
    <w:rsid w:val="002964B2"/>
    <w:rsid w:val="00296619"/>
    <w:rsid w:val="002A09AD"/>
    <w:rsid w:val="002A1D79"/>
    <w:rsid w:val="002A42FE"/>
    <w:rsid w:val="002A4D35"/>
    <w:rsid w:val="002A5AF7"/>
    <w:rsid w:val="002A69E2"/>
    <w:rsid w:val="002A6E16"/>
    <w:rsid w:val="002A73B4"/>
    <w:rsid w:val="002B1509"/>
    <w:rsid w:val="002B22AD"/>
    <w:rsid w:val="002B33A6"/>
    <w:rsid w:val="002B34C0"/>
    <w:rsid w:val="002B4A5E"/>
    <w:rsid w:val="002B740F"/>
    <w:rsid w:val="002B7F4D"/>
    <w:rsid w:val="002C07C4"/>
    <w:rsid w:val="002C67DA"/>
    <w:rsid w:val="002D1116"/>
    <w:rsid w:val="002D115B"/>
    <w:rsid w:val="002D1859"/>
    <w:rsid w:val="002D6B9A"/>
    <w:rsid w:val="002E4051"/>
    <w:rsid w:val="002E4378"/>
    <w:rsid w:val="002E68B3"/>
    <w:rsid w:val="002F1262"/>
    <w:rsid w:val="002F34EC"/>
    <w:rsid w:val="002F5E93"/>
    <w:rsid w:val="002F7168"/>
    <w:rsid w:val="002F722A"/>
    <w:rsid w:val="002F74A7"/>
    <w:rsid w:val="0030038F"/>
    <w:rsid w:val="00300E06"/>
    <w:rsid w:val="003015CA"/>
    <w:rsid w:val="00303387"/>
    <w:rsid w:val="003055B0"/>
    <w:rsid w:val="003077D9"/>
    <w:rsid w:val="00310D32"/>
    <w:rsid w:val="0031240C"/>
    <w:rsid w:val="003146D0"/>
    <w:rsid w:val="00314898"/>
    <w:rsid w:val="00316A0F"/>
    <w:rsid w:val="00316DD1"/>
    <w:rsid w:val="0031766A"/>
    <w:rsid w:val="003208B7"/>
    <w:rsid w:val="003224BC"/>
    <w:rsid w:val="00322B06"/>
    <w:rsid w:val="003232DE"/>
    <w:rsid w:val="00324C70"/>
    <w:rsid w:val="00326F83"/>
    <w:rsid w:val="003275F3"/>
    <w:rsid w:val="003278D7"/>
    <w:rsid w:val="003339C3"/>
    <w:rsid w:val="003366D6"/>
    <w:rsid w:val="0033731D"/>
    <w:rsid w:val="003425E2"/>
    <w:rsid w:val="00342803"/>
    <w:rsid w:val="003435EE"/>
    <w:rsid w:val="00343684"/>
    <w:rsid w:val="00346B3F"/>
    <w:rsid w:val="00347E09"/>
    <w:rsid w:val="003521C8"/>
    <w:rsid w:val="003523BC"/>
    <w:rsid w:val="00352429"/>
    <w:rsid w:val="0035455D"/>
    <w:rsid w:val="00357AB3"/>
    <w:rsid w:val="00357B1E"/>
    <w:rsid w:val="00360B04"/>
    <w:rsid w:val="003610B7"/>
    <w:rsid w:val="00363F83"/>
    <w:rsid w:val="00367642"/>
    <w:rsid w:val="00370E30"/>
    <w:rsid w:val="00374846"/>
    <w:rsid w:val="0037612F"/>
    <w:rsid w:val="0037660C"/>
    <w:rsid w:val="00377DE1"/>
    <w:rsid w:val="00380627"/>
    <w:rsid w:val="00380661"/>
    <w:rsid w:val="003810E0"/>
    <w:rsid w:val="003812C6"/>
    <w:rsid w:val="00381DAA"/>
    <w:rsid w:val="00382375"/>
    <w:rsid w:val="003841F9"/>
    <w:rsid w:val="00385337"/>
    <w:rsid w:val="00387E8D"/>
    <w:rsid w:val="0039168D"/>
    <w:rsid w:val="00391BCF"/>
    <w:rsid w:val="00392112"/>
    <w:rsid w:val="003923F8"/>
    <w:rsid w:val="00393048"/>
    <w:rsid w:val="00396A32"/>
    <w:rsid w:val="00397397"/>
    <w:rsid w:val="003A02D8"/>
    <w:rsid w:val="003A1748"/>
    <w:rsid w:val="003A46B8"/>
    <w:rsid w:val="003A68F7"/>
    <w:rsid w:val="003B1E60"/>
    <w:rsid w:val="003B23A6"/>
    <w:rsid w:val="003B697A"/>
    <w:rsid w:val="003B728C"/>
    <w:rsid w:val="003C20D9"/>
    <w:rsid w:val="003C3DC0"/>
    <w:rsid w:val="003C5FE6"/>
    <w:rsid w:val="003C785C"/>
    <w:rsid w:val="003D0D7D"/>
    <w:rsid w:val="003D1E97"/>
    <w:rsid w:val="003D2E9E"/>
    <w:rsid w:val="003D4337"/>
    <w:rsid w:val="003D4CD5"/>
    <w:rsid w:val="003D6F46"/>
    <w:rsid w:val="003E4D14"/>
    <w:rsid w:val="003E5995"/>
    <w:rsid w:val="003E5A6E"/>
    <w:rsid w:val="003F16E6"/>
    <w:rsid w:val="003F3895"/>
    <w:rsid w:val="003F3C91"/>
    <w:rsid w:val="003F5DCC"/>
    <w:rsid w:val="00401A30"/>
    <w:rsid w:val="00402E2F"/>
    <w:rsid w:val="00403A1F"/>
    <w:rsid w:val="00404F56"/>
    <w:rsid w:val="0040648E"/>
    <w:rsid w:val="00407270"/>
    <w:rsid w:val="00410632"/>
    <w:rsid w:val="004134ED"/>
    <w:rsid w:val="00415714"/>
    <w:rsid w:val="00416C3B"/>
    <w:rsid w:val="00421107"/>
    <w:rsid w:val="00425E07"/>
    <w:rsid w:val="00430BA0"/>
    <w:rsid w:val="00431C76"/>
    <w:rsid w:val="00434BFE"/>
    <w:rsid w:val="00435493"/>
    <w:rsid w:val="00435C74"/>
    <w:rsid w:val="004367EF"/>
    <w:rsid w:val="00440078"/>
    <w:rsid w:val="00441CEE"/>
    <w:rsid w:val="00441EF9"/>
    <w:rsid w:val="00443CA7"/>
    <w:rsid w:val="00451782"/>
    <w:rsid w:val="00452A7E"/>
    <w:rsid w:val="00453738"/>
    <w:rsid w:val="0045581F"/>
    <w:rsid w:val="00457C5C"/>
    <w:rsid w:val="00461667"/>
    <w:rsid w:val="00461923"/>
    <w:rsid w:val="0046290F"/>
    <w:rsid w:val="004636A2"/>
    <w:rsid w:val="004643F5"/>
    <w:rsid w:val="00470E01"/>
    <w:rsid w:val="00471AD4"/>
    <w:rsid w:val="00475DFD"/>
    <w:rsid w:val="0047709E"/>
    <w:rsid w:val="0048142A"/>
    <w:rsid w:val="004827D8"/>
    <w:rsid w:val="00482BF4"/>
    <w:rsid w:val="00482EB2"/>
    <w:rsid w:val="004848B8"/>
    <w:rsid w:val="00485CC6"/>
    <w:rsid w:val="00486EE9"/>
    <w:rsid w:val="00490A8F"/>
    <w:rsid w:val="00491050"/>
    <w:rsid w:val="004912F9"/>
    <w:rsid w:val="00493231"/>
    <w:rsid w:val="00493589"/>
    <w:rsid w:val="004937BD"/>
    <w:rsid w:val="004944DB"/>
    <w:rsid w:val="00494EFC"/>
    <w:rsid w:val="00494FA5"/>
    <w:rsid w:val="0049538A"/>
    <w:rsid w:val="00495F99"/>
    <w:rsid w:val="00496554"/>
    <w:rsid w:val="004A14B8"/>
    <w:rsid w:val="004A7B26"/>
    <w:rsid w:val="004A7E51"/>
    <w:rsid w:val="004B16A5"/>
    <w:rsid w:val="004B22FD"/>
    <w:rsid w:val="004B2806"/>
    <w:rsid w:val="004B59CC"/>
    <w:rsid w:val="004B6BA5"/>
    <w:rsid w:val="004B787C"/>
    <w:rsid w:val="004C081E"/>
    <w:rsid w:val="004C0F23"/>
    <w:rsid w:val="004C1A18"/>
    <w:rsid w:val="004C2AE1"/>
    <w:rsid w:val="004C33D8"/>
    <w:rsid w:val="004C3AE9"/>
    <w:rsid w:val="004C3CFA"/>
    <w:rsid w:val="004D0505"/>
    <w:rsid w:val="004D19AF"/>
    <w:rsid w:val="004D2659"/>
    <w:rsid w:val="004D2E92"/>
    <w:rsid w:val="004E2D26"/>
    <w:rsid w:val="004E328F"/>
    <w:rsid w:val="004E39E3"/>
    <w:rsid w:val="004E3EA2"/>
    <w:rsid w:val="004E52A9"/>
    <w:rsid w:val="004E6D4A"/>
    <w:rsid w:val="004E7753"/>
    <w:rsid w:val="00500E3A"/>
    <w:rsid w:val="00502049"/>
    <w:rsid w:val="00504359"/>
    <w:rsid w:val="00504F75"/>
    <w:rsid w:val="00510BDB"/>
    <w:rsid w:val="00512051"/>
    <w:rsid w:val="00512079"/>
    <w:rsid w:val="00515BC7"/>
    <w:rsid w:val="00516066"/>
    <w:rsid w:val="0051620F"/>
    <w:rsid w:val="005167E8"/>
    <w:rsid w:val="00517C1B"/>
    <w:rsid w:val="0052130C"/>
    <w:rsid w:val="00521710"/>
    <w:rsid w:val="005217FB"/>
    <w:rsid w:val="00522018"/>
    <w:rsid w:val="00522442"/>
    <w:rsid w:val="005244CE"/>
    <w:rsid w:val="00525327"/>
    <w:rsid w:val="0052570C"/>
    <w:rsid w:val="00527A46"/>
    <w:rsid w:val="005304E9"/>
    <w:rsid w:val="00531184"/>
    <w:rsid w:val="00531316"/>
    <w:rsid w:val="00532204"/>
    <w:rsid w:val="00533A07"/>
    <w:rsid w:val="0053473A"/>
    <w:rsid w:val="0053752A"/>
    <w:rsid w:val="00541A69"/>
    <w:rsid w:val="00541E4E"/>
    <w:rsid w:val="00543A85"/>
    <w:rsid w:val="0054481E"/>
    <w:rsid w:val="0054514A"/>
    <w:rsid w:val="005476EF"/>
    <w:rsid w:val="00551119"/>
    <w:rsid w:val="00552650"/>
    <w:rsid w:val="0055621E"/>
    <w:rsid w:val="005574C0"/>
    <w:rsid w:val="005609F9"/>
    <w:rsid w:val="00560AD9"/>
    <w:rsid w:val="005635EA"/>
    <w:rsid w:val="00563E86"/>
    <w:rsid w:val="00570F4D"/>
    <w:rsid w:val="00574615"/>
    <w:rsid w:val="00576F25"/>
    <w:rsid w:val="0057755A"/>
    <w:rsid w:val="0057785E"/>
    <w:rsid w:val="00581629"/>
    <w:rsid w:val="0058197E"/>
    <w:rsid w:val="00583591"/>
    <w:rsid w:val="005841D3"/>
    <w:rsid w:val="0058514D"/>
    <w:rsid w:val="005858FA"/>
    <w:rsid w:val="00590A01"/>
    <w:rsid w:val="00591564"/>
    <w:rsid w:val="00593672"/>
    <w:rsid w:val="00594D9F"/>
    <w:rsid w:val="005A00BA"/>
    <w:rsid w:val="005A0133"/>
    <w:rsid w:val="005A52F8"/>
    <w:rsid w:val="005A537A"/>
    <w:rsid w:val="005B076A"/>
    <w:rsid w:val="005B0BC0"/>
    <w:rsid w:val="005B196B"/>
    <w:rsid w:val="005B1B42"/>
    <w:rsid w:val="005B393E"/>
    <w:rsid w:val="005C044A"/>
    <w:rsid w:val="005C141F"/>
    <w:rsid w:val="005C17F0"/>
    <w:rsid w:val="005C4480"/>
    <w:rsid w:val="005C5085"/>
    <w:rsid w:val="005C5392"/>
    <w:rsid w:val="005C5DB0"/>
    <w:rsid w:val="005C6691"/>
    <w:rsid w:val="005C7E27"/>
    <w:rsid w:val="005D0FDC"/>
    <w:rsid w:val="005D1831"/>
    <w:rsid w:val="005D23C6"/>
    <w:rsid w:val="005D34C8"/>
    <w:rsid w:val="005D3E5F"/>
    <w:rsid w:val="005D49D1"/>
    <w:rsid w:val="005D4F9D"/>
    <w:rsid w:val="005D5753"/>
    <w:rsid w:val="005D6E31"/>
    <w:rsid w:val="005D78BB"/>
    <w:rsid w:val="005E4B12"/>
    <w:rsid w:val="005E56ED"/>
    <w:rsid w:val="005E71AC"/>
    <w:rsid w:val="005F0E61"/>
    <w:rsid w:val="005F3314"/>
    <w:rsid w:val="005F4CB2"/>
    <w:rsid w:val="005F50D6"/>
    <w:rsid w:val="005F6C49"/>
    <w:rsid w:val="006007DA"/>
    <w:rsid w:val="00601BD8"/>
    <w:rsid w:val="0060370C"/>
    <w:rsid w:val="00606FC3"/>
    <w:rsid w:val="00610B4C"/>
    <w:rsid w:val="0061339E"/>
    <w:rsid w:val="00613B5A"/>
    <w:rsid w:val="00613EDB"/>
    <w:rsid w:val="00617932"/>
    <w:rsid w:val="00617D72"/>
    <w:rsid w:val="00617FB9"/>
    <w:rsid w:val="0062049B"/>
    <w:rsid w:val="00623035"/>
    <w:rsid w:val="0062319F"/>
    <w:rsid w:val="006312E6"/>
    <w:rsid w:val="0063183A"/>
    <w:rsid w:val="00632A96"/>
    <w:rsid w:val="00632CF9"/>
    <w:rsid w:val="00632E9D"/>
    <w:rsid w:val="00632EAB"/>
    <w:rsid w:val="006331B2"/>
    <w:rsid w:val="00633990"/>
    <w:rsid w:val="00636885"/>
    <w:rsid w:val="006413D8"/>
    <w:rsid w:val="00643E4C"/>
    <w:rsid w:val="006440E1"/>
    <w:rsid w:val="00652E23"/>
    <w:rsid w:val="006547D4"/>
    <w:rsid w:val="00657F4A"/>
    <w:rsid w:val="006608D5"/>
    <w:rsid w:val="00662325"/>
    <w:rsid w:val="00663A18"/>
    <w:rsid w:val="006641AA"/>
    <w:rsid w:val="0066570A"/>
    <w:rsid w:val="00666735"/>
    <w:rsid w:val="00666AFE"/>
    <w:rsid w:val="00673006"/>
    <w:rsid w:val="006747C6"/>
    <w:rsid w:val="00674A45"/>
    <w:rsid w:val="00676177"/>
    <w:rsid w:val="00676FD2"/>
    <w:rsid w:val="0067703B"/>
    <w:rsid w:val="00677556"/>
    <w:rsid w:val="00680202"/>
    <w:rsid w:val="006809F9"/>
    <w:rsid w:val="006844BA"/>
    <w:rsid w:val="006857B6"/>
    <w:rsid w:val="00685FB3"/>
    <w:rsid w:val="006905B5"/>
    <w:rsid w:val="0069327A"/>
    <w:rsid w:val="00693484"/>
    <w:rsid w:val="0069624E"/>
    <w:rsid w:val="00696AED"/>
    <w:rsid w:val="00696F0A"/>
    <w:rsid w:val="00696FFD"/>
    <w:rsid w:val="00697826"/>
    <w:rsid w:val="006A0819"/>
    <w:rsid w:val="006A1906"/>
    <w:rsid w:val="006A1CC0"/>
    <w:rsid w:val="006A272D"/>
    <w:rsid w:val="006A3AC3"/>
    <w:rsid w:val="006A3BE8"/>
    <w:rsid w:val="006A4554"/>
    <w:rsid w:val="006A4B52"/>
    <w:rsid w:val="006A537C"/>
    <w:rsid w:val="006A5FE9"/>
    <w:rsid w:val="006A7187"/>
    <w:rsid w:val="006A7B0F"/>
    <w:rsid w:val="006A7EE5"/>
    <w:rsid w:val="006B0635"/>
    <w:rsid w:val="006B120A"/>
    <w:rsid w:val="006B12B8"/>
    <w:rsid w:val="006B6EEF"/>
    <w:rsid w:val="006B722C"/>
    <w:rsid w:val="006B7B96"/>
    <w:rsid w:val="006C0D2E"/>
    <w:rsid w:val="006C2491"/>
    <w:rsid w:val="006C3317"/>
    <w:rsid w:val="006C3630"/>
    <w:rsid w:val="006D452E"/>
    <w:rsid w:val="006D612A"/>
    <w:rsid w:val="006D6CDD"/>
    <w:rsid w:val="006E0D87"/>
    <w:rsid w:val="006E1C9E"/>
    <w:rsid w:val="006E688A"/>
    <w:rsid w:val="006F12A2"/>
    <w:rsid w:val="006F12D2"/>
    <w:rsid w:val="006F21FF"/>
    <w:rsid w:val="006F308D"/>
    <w:rsid w:val="006F3552"/>
    <w:rsid w:val="006F6CBE"/>
    <w:rsid w:val="007016B5"/>
    <w:rsid w:val="00702506"/>
    <w:rsid w:val="00703624"/>
    <w:rsid w:val="00705412"/>
    <w:rsid w:val="00705921"/>
    <w:rsid w:val="00705EAA"/>
    <w:rsid w:val="00711EB9"/>
    <w:rsid w:val="00714390"/>
    <w:rsid w:val="00714AD0"/>
    <w:rsid w:val="00721E9F"/>
    <w:rsid w:val="00722824"/>
    <w:rsid w:val="007245DE"/>
    <w:rsid w:val="007254B1"/>
    <w:rsid w:val="00725C86"/>
    <w:rsid w:val="00726864"/>
    <w:rsid w:val="0073368D"/>
    <w:rsid w:val="007353B8"/>
    <w:rsid w:val="00735F8E"/>
    <w:rsid w:val="007379F0"/>
    <w:rsid w:val="00740547"/>
    <w:rsid w:val="00740989"/>
    <w:rsid w:val="00740F57"/>
    <w:rsid w:val="00742384"/>
    <w:rsid w:val="00742421"/>
    <w:rsid w:val="00742C56"/>
    <w:rsid w:val="00743DD1"/>
    <w:rsid w:val="00747722"/>
    <w:rsid w:val="00747C59"/>
    <w:rsid w:val="007518A1"/>
    <w:rsid w:val="00754597"/>
    <w:rsid w:val="007566BE"/>
    <w:rsid w:val="00756716"/>
    <w:rsid w:val="00757540"/>
    <w:rsid w:val="00760AEF"/>
    <w:rsid w:val="00763DA5"/>
    <w:rsid w:val="00764BC1"/>
    <w:rsid w:val="00765DF3"/>
    <w:rsid w:val="00770BB4"/>
    <w:rsid w:val="00773081"/>
    <w:rsid w:val="007739A0"/>
    <w:rsid w:val="00773D18"/>
    <w:rsid w:val="00774056"/>
    <w:rsid w:val="00777F46"/>
    <w:rsid w:val="0078241A"/>
    <w:rsid w:val="00784CDC"/>
    <w:rsid w:val="00785EA6"/>
    <w:rsid w:val="007862B0"/>
    <w:rsid w:val="0079094C"/>
    <w:rsid w:val="0079505E"/>
    <w:rsid w:val="00797AF1"/>
    <w:rsid w:val="007A1D1D"/>
    <w:rsid w:val="007A53F2"/>
    <w:rsid w:val="007A70B3"/>
    <w:rsid w:val="007A783B"/>
    <w:rsid w:val="007B1A7F"/>
    <w:rsid w:val="007C04E4"/>
    <w:rsid w:val="007C1B15"/>
    <w:rsid w:val="007C3C7A"/>
    <w:rsid w:val="007C4E4E"/>
    <w:rsid w:val="007C5753"/>
    <w:rsid w:val="007C73C3"/>
    <w:rsid w:val="007C7A93"/>
    <w:rsid w:val="007D00F3"/>
    <w:rsid w:val="007D0C06"/>
    <w:rsid w:val="007D307C"/>
    <w:rsid w:val="007D3516"/>
    <w:rsid w:val="007D46A0"/>
    <w:rsid w:val="007E031D"/>
    <w:rsid w:val="007E3426"/>
    <w:rsid w:val="007E4CE7"/>
    <w:rsid w:val="007F1BF6"/>
    <w:rsid w:val="007F3779"/>
    <w:rsid w:val="007F3CA6"/>
    <w:rsid w:val="007F3E99"/>
    <w:rsid w:val="007F4ACE"/>
    <w:rsid w:val="007F6C97"/>
    <w:rsid w:val="00801F54"/>
    <w:rsid w:val="008023DB"/>
    <w:rsid w:val="00805DBB"/>
    <w:rsid w:val="0080657C"/>
    <w:rsid w:val="00810A41"/>
    <w:rsid w:val="008118ED"/>
    <w:rsid w:val="00811DB4"/>
    <w:rsid w:val="00812F3F"/>
    <w:rsid w:val="00816A6C"/>
    <w:rsid w:val="00825224"/>
    <w:rsid w:val="00831654"/>
    <w:rsid w:val="008317C7"/>
    <w:rsid w:val="00831943"/>
    <w:rsid w:val="00835A34"/>
    <w:rsid w:val="00835BC8"/>
    <w:rsid w:val="00836E67"/>
    <w:rsid w:val="00837D7A"/>
    <w:rsid w:val="00837FA6"/>
    <w:rsid w:val="00840A1B"/>
    <w:rsid w:val="00841733"/>
    <w:rsid w:val="008426FD"/>
    <w:rsid w:val="00843C40"/>
    <w:rsid w:val="0084582D"/>
    <w:rsid w:val="00850E42"/>
    <w:rsid w:val="00851129"/>
    <w:rsid w:val="00856346"/>
    <w:rsid w:val="008573F7"/>
    <w:rsid w:val="0085751F"/>
    <w:rsid w:val="00862395"/>
    <w:rsid w:val="008625B9"/>
    <w:rsid w:val="00863641"/>
    <w:rsid w:val="00864233"/>
    <w:rsid w:val="008650A9"/>
    <w:rsid w:val="0086527F"/>
    <w:rsid w:val="00866AD7"/>
    <w:rsid w:val="00872942"/>
    <w:rsid w:val="00873423"/>
    <w:rsid w:val="00876441"/>
    <w:rsid w:val="00877CFA"/>
    <w:rsid w:val="008842FB"/>
    <w:rsid w:val="00884DCD"/>
    <w:rsid w:val="00884F52"/>
    <w:rsid w:val="008850D3"/>
    <w:rsid w:val="008877DF"/>
    <w:rsid w:val="008905E8"/>
    <w:rsid w:val="00890C38"/>
    <w:rsid w:val="00891235"/>
    <w:rsid w:val="00893DFD"/>
    <w:rsid w:val="008948F2"/>
    <w:rsid w:val="00896256"/>
    <w:rsid w:val="00896B88"/>
    <w:rsid w:val="00896CD1"/>
    <w:rsid w:val="008A1344"/>
    <w:rsid w:val="008A373B"/>
    <w:rsid w:val="008A767E"/>
    <w:rsid w:val="008B1477"/>
    <w:rsid w:val="008B16E0"/>
    <w:rsid w:val="008B4654"/>
    <w:rsid w:val="008B4EEC"/>
    <w:rsid w:val="008C095B"/>
    <w:rsid w:val="008C41E7"/>
    <w:rsid w:val="008C4802"/>
    <w:rsid w:val="008C7A00"/>
    <w:rsid w:val="008D09B6"/>
    <w:rsid w:val="008D0C28"/>
    <w:rsid w:val="008D370E"/>
    <w:rsid w:val="008D6810"/>
    <w:rsid w:val="008D6BA2"/>
    <w:rsid w:val="008D7BC2"/>
    <w:rsid w:val="008E02B6"/>
    <w:rsid w:val="008E0439"/>
    <w:rsid w:val="008E0B4C"/>
    <w:rsid w:val="008E133F"/>
    <w:rsid w:val="008E1810"/>
    <w:rsid w:val="008E3103"/>
    <w:rsid w:val="008E55C9"/>
    <w:rsid w:val="008F16C7"/>
    <w:rsid w:val="008F2548"/>
    <w:rsid w:val="008F2820"/>
    <w:rsid w:val="008F2E2D"/>
    <w:rsid w:val="008F37E4"/>
    <w:rsid w:val="008F385C"/>
    <w:rsid w:val="008F4238"/>
    <w:rsid w:val="008F4FCD"/>
    <w:rsid w:val="00900E99"/>
    <w:rsid w:val="00901D9B"/>
    <w:rsid w:val="00903056"/>
    <w:rsid w:val="0090733C"/>
    <w:rsid w:val="00912B4B"/>
    <w:rsid w:val="00916790"/>
    <w:rsid w:val="009210E4"/>
    <w:rsid w:val="0092269B"/>
    <w:rsid w:val="00923997"/>
    <w:rsid w:val="00925692"/>
    <w:rsid w:val="00925C45"/>
    <w:rsid w:val="00926B6B"/>
    <w:rsid w:val="00927877"/>
    <w:rsid w:val="00931A72"/>
    <w:rsid w:val="00931D9B"/>
    <w:rsid w:val="009334DF"/>
    <w:rsid w:val="00937149"/>
    <w:rsid w:val="0093781C"/>
    <w:rsid w:val="00937A00"/>
    <w:rsid w:val="00941099"/>
    <w:rsid w:val="0094231C"/>
    <w:rsid w:val="0094359A"/>
    <w:rsid w:val="00943EFB"/>
    <w:rsid w:val="009457CA"/>
    <w:rsid w:val="00945818"/>
    <w:rsid w:val="00946F51"/>
    <w:rsid w:val="00947B63"/>
    <w:rsid w:val="0095147F"/>
    <w:rsid w:val="00952EB6"/>
    <w:rsid w:val="00953888"/>
    <w:rsid w:val="00954A23"/>
    <w:rsid w:val="00954FDD"/>
    <w:rsid w:val="009558F6"/>
    <w:rsid w:val="00957205"/>
    <w:rsid w:val="009617BC"/>
    <w:rsid w:val="00965277"/>
    <w:rsid w:val="00967500"/>
    <w:rsid w:val="00967FC5"/>
    <w:rsid w:val="009716B4"/>
    <w:rsid w:val="0097364C"/>
    <w:rsid w:val="00974797"/>
    <w:rsid w:val="009758FB"/>
    <w:rsid w:val="009764D1"/>
    <w:rsid w:val="00977C9A"/>
    <w:rsid w:val="00981844"/>
    <w:rsid w:val="00981B8A"/>
    <w:rsid w:val="00984D47"/>
    <w:rsid w:val="00987281"/>
    <w:rsid w:val="00991694"/>
    <w:rsid w:val="00991EF7"/>
    <w:rsid w:val="00993455"/>
    <w:rsid w:val="0099709F"/>
    <w:rsid w:val="00997B99"/>
    <w:rsid w:val="009A1BB6"/>
    <w:rsid w:val="009A7B85"/>
    <w:rsid w:val="009A7E95"/>
    <w:rsid w:val="009B06A5"/>
    <w:rsid w:val="009B2133"/>
    <w:rsid w:val="009B3F93"/>
    <w:rsid w:val="009B5652"/>
    <w:rsid w:val="009B66BC"/>
    <w:rsid w:val="009B7719"/>
    <w:rsid w:val="009C1513"/>
    <w:rsid w:val="009C4C9D"/>
    <w:rsid w:val="009C6009"/>
    <w:rsid w:val="009C76A6"/>
    <w:rsid w:val="009D2B98"/>
    <w:rsid w:val="009D3292"/>
    <w:rsid w:val="009D3DF9"/>
    <w:rsid w:val="009D446B"/>
    <w:rsid w:val="009D44FE"/>
    <w:rsid w:val="009D7D6B"/>
    <w:rsid w:val="009E01A9"/>
    <w:rsid w:val="009E0ED7"/>
    <w:rsid w:val="009E5757"/>
    <w:rsid w:val="009F4C5A"/>
    <w:rsid w:val="009F7ADB"/>
    <w:rsid w:val="009F7C46"/>
    <w:rsid w:val="009F7D65"/>
    <w:rsid w:val="009F7DB3"/>
    <w:rsid w:val="00A01406"/>
    <w:rsid w:val="00A01596"/>
    <w:rsid w:val="00A04311"/>
    <w:rsid w:val="00A05BDB"/>
    <w:rsid w:val="00A07418"/>
    <w:rsid w:val="00A124B8"/>
    <w:rsid w:val="00A1486B"/>
    <w:rsid w:val="00A20A4A"/>
    <w:rsid w:val="00A20C14"/>
    <w:rsid w:val="00A23961"/>
    <w:rsid w:val="00A2400C"/>
    <w:rsid w:val="00A256E6"/>
    <w:rsid w:val="00A25B19"/>
    <w:rsid w:val="00A2629D"/>
    <w:rsid w:val="00A3053D"/>
    <w:rsid w:val="00A30B5B"/>
    <w:rsid w:val="00A33339"/>
    <w:rsid w:val="00A3605F"/>
    <w:rsid w:val="00A36C8A"/>
    <w:rsid w:val="00A40C1B"/>
    <w:rsid w:val="00A421CA"/>
    <w:rsid w:val="00A423EF"/>
    <w:rsid w:val="00A434AA"/>
    <w:rsid w:val="00A44F75"/>
    <w:rsid w:val="00A47F0F"/>
    <w:rsid w:val="00A528F1"/>
    <w:rsid w:val="00A52D33"/>
    <w:rsid w:val="00A5357C"/>
    <w:rsid w:val="00A53C50"/>
    <w:rsid w:val="00A53CC0"/>
    <w:rsid w:val="00A561DB"/>
    <w:rsid w:val="00A57CA5"/>
    <w:rsid w:val="00A57D0F"/>
    <w:rsid w:val="00A60723"/>
    <w:rsid w:val="00A6209D"/>
    <w:rsid w:val="00A62CDA"/>
    <w:rsid w:val="00A63A77"/>
    <w:rsid w:val="00A65CF2"/>
    <w:rsid w:val="00A70A89"/>
    <w:rsid w:val="00A8122B"/>
    <w:rsid w:val="00A813EC"/>
    <w:rsid w:val="00A8267D"/>
    <w:rsid w:val="00A83776"/>
    <w:rsid w:val="00A83F2D"/>
    <w:rsid w:val="00A847F7"/>
    <w:rsid w:val="00A86DC9"/>
    <w:rsid w:val="00A90BA5"/>
    <w:rsid w:val="00A94DC4"/>
    <w:rsid w:val="00A96634"/>
    <w:rsid w:val="00A96F27"/>
    <w:rsid w:val="00AA2064"/>
    <w:rsid w:val="00AA21B5"/>
    <w:rsid w:val="00AA2895"/>
    <w:rsid w:val="00AA4031"/>
    <w:rsid w:val="00AA52A6"/>
    <w:rsid w:val="00AA5669"/>
    <w:rsid w:val="00AA5D20"/>
    <w:rsid w:val="00AA63A0"/>
    <w:rsid w:val="00AA73C8"/>
    <w:rsid w:val="00AB19F8"/>
    <w:rsid w:val="00AB2198"/>
    <w:rsid w:val="00AB3A1E"/>
    <w:rsid w:val="00AB695D"/>
    <w:rsid w:val="00AB7AC7"/>
    <w:rsid w:val="00AB7B25"/>
    <w:rsid w:val="00AC3C20"/>
    <w:rsid w:val="00AC3F45"/>
    <w:rsid w:val="00AC5570"/>
    <w:rsid w:val="00AD246E"/>
    <w:rsid w:val="00AD4072"/>
    <w:rsid w:val="00AD52A3"/>
    <w:rsid w:val="00AD67B4"/>
    <w:rsid w:val="00AD76B0"/>
    <w:rsid w:val="00AD7D38"/>
    <w:rsid w:val="00AE0259"/>
    <w:rsid w:val="00AE1C67"/>
    <w:rsid w:val="00AE5764"/>
    <w:rsid w:val="00AE6B10"/>
    <w:rsid w:val="00AE7C89"/>
    <w:rsid w:val="00AF1BAB"/>
    <w:rsid w:val="00AF1E9A"/>
    <w:rsid w:val="00AF3254"/>
    <w:rsid w:val="00AF4530"/>
    <w:rsid w:val="00AF69B9"/>
    <w:rsid w:val="00B01BBE"/>
    <w:rsid w:val="00B020DF"/>
    <w:rsid w:val="00B02CE4"/>
    <w:rsid w:val="00B0353F"/>
    <w:rsid w:val="00B037CA"/>
    <w:rsid w:val="00B04617"/>
    <w:rsid w:val="00B04985"/>
    <w:rsid w:val="00B06100"/>
    <w:rsid w:val="00B06C95"/>
    <w:rsid w:val="00B10323"/>
    <w:rsid w:val="00B11792"/>
    <w:rsid w:val="00B12F84"/>
    <w:rsid w:val="00B1665D"/>
    <w:rsid w:val="00B16C17"/>
    <w:rsid w:val="00B23D74"/>
    <w:rsid w:val="00B25D98"/>
    <w:rsid w:val="00B26711"/>
    <w:rsid w:val="00B2762C"/>
    <w:rsid w:val="00B33BFC"/>
    <w:rsid w:val="00B34655"/>
    <w:rsid w:val="00B352A6"/>
    <w:rsid w:val="00B41948"/>
    <w:rsid w:val="00B440B7"/>
    <w:rsid w:val="00B4481B"/>
    <w:rsid w:val="00B44AE4"/>
    <w:rsid w:val="00B461C5"/>
    <w:rsid w:val="00B468C4"/>
    <w:rsid w:val="00B475DA"/>
    <w:rsid w:val="00B503FC"/>
    <w:rsid w:val="00B555F4"/>
    <w:rsid w:val="00B57843"/>
    <w:rsid w:val="00B60C30"/>
    <w:rsid w:val="00B635BE"/>
    <w:rsid w:val="00B63F10"/>
    <w:rsid w:val="00B66888"/>
    <w:rsid w:val="00B67C61"/>
    <w:rsid w:val="00B703CD"/>
    <w:rsid w:val="00B747D8"/>
    <w:rsid w:val="00B771BA"/>
    <w:rsid w:val="00B80B81"/>
    <w:rsid w:val="00B810CE"/>
    <w:rsid w:val="00B833A6"/>
    <w:rsid w:val="00B8487E"/>
    <w:rsid w:val="00B85A02"/>
    <w:rsid w:val="00B8703E"/>
    <w:rsid w:val="00B914D2"/>
    <w:rsid w:val="00B91B3A"/>
    <w:rsid w:val="00B958C8"/>
    <w:rsid w:val="00B95D4C"/>
    <w:rsid w:val="00B967BD"/>
    <w:rsid w:val="00B97225"/>
    <w:rsid w:val="00B97971"/>
    <w:rsid w:val="00BA1CAF"/>
    <w:rsid w:val="00BA200A"/>
    <w:rsid w:val="00BA2935"/>
    <w:rsid w:val="00BA3745"/>
    <w:rsid w:val="00BA41AA"/>
    <w:rsid w:val="00BA4426"/>
    <w:rsid w:val="00BA4609"/>
    <w:rsid w:val="00BA4709"/>
    <w:rsid w:val="00BB1605"/>
    <w:rsid w:val="00BB5C4D"/>
    <w:rsid w:val="00BB6591"/>
    <w:rsid w:val="00BB6C69"/>
    <w:rsid w:val="00BB6F92"/>
    <w:rsid w:val="00BB7942"/>
    <w:rsid w:val="00BB7989"/>
    <w:rsid w:val="00BC4D12"/>
    <w:rsid w:val="00BC7CAC"/>
    <w:rsid w:val="00BD1786"/>
    <w:rsid w:val="00BD380E"/>
    <w:rsid w:val="00BD3EEB"/>
    <w:rsid w:val="00BD6CCD"/>
    <w:rsid w:val="00BE1870"/>
    <w:rsid w:val="00BE35BF"/>
    <w:rsid w:val="00BE4597"/>
    <w:rsid w:val="00BE5A0C"/>
    <w:rsid w:val="00BE619C"/>
    <w:rsid w:val="00BE649D"/>
    <w:rsid w:val="00BF29F1"/>
    <w:rsid w:val="00BF3B41"/>
    <w:rsid w:val="00BF3E71"/>
    <w:rsid w:val="00BF4E49"/>
    <w:rsid w:val="00BF6F69"/>
    <w:rsid w:val="00C00D4C"/>
    <w:rsid w:val="00C01E48"/>
    <w:rsid w:val="00C05134"/>
    <w:rsid w:val="00C05D09"/>
    <w:rsid w:val="00C069DF"/>
    <w:rsid w:val="00C10230"/>
    <w:rsid w:val="00C13822"/>
    <w:rsid w:val="00C14424"/>
    <w:rsid w:val="00C154C2"/>
    <w:rsid w:val="00C179AD"/>
    <w:rsid w:val="00C2191A"/>
    <w:rsid w:val="00C21F73"/>
    <w:rsid w:val="00C22EC2"/>
    <w:rsid w:val="00C23863"/>
    <w:rsid w:val="00C24A4C"/>
    <w:rsid w:val="00C27402"/>
    <w:rsid w:val="00C27520"/>
    <w:rsid w:val="00C30D51"/>
    <w:rsid w:val="00C328FB"/>
    <w:rsid w:val="00C34475"/>
    <w:rsid w:val="00C35965"/>
    <w:rsid w:val="00C35ECC"/>
    <w:rsid w:val="00C400C9"/>
    <w:rsid w:val="00C41102"/>
    <w:rsid w:val="00C462B8"/>
    <w:rsid w:val="00C46F78"/>
    <w:rsid w:val="00C475EB"/>
    <w:rsid w:val="00C47AEA"/>
    <w:rsid w:val="00C50C3B"/>
    <w:rsid w:val="00C50F9B"/>
    <w:rsid w:val="00C518C1"/>
    <w:rsid w:val="00C54237"/>
    <w:rsid w:val="00C547FA"/>
    <w:rsid w:val="00C549E6"/>
    <w:rsid w:val="00C557F8"/>
    <w:rsid w:val="00C56DC7"/>
    <w:rsid w:val="00C6259E"/>
    <w:rsid w:val="00C63BA8"/>
    <w:rsid w:val="00C70952"/>
    <w:rsid w:val="00C709C6"/>
    <w:rsid w:val="00C710A4"/>
    <w:rsid w:val="00C7283B"/>
    <w:rsid w:val="00C72D05"/>
    <w:rsid w:val="00C7435B"/>
    <w:rsid w:val="00C811DF"/>
    <w:rsid w:val="00C82528"/>
    <w:rsid w:val="00C82D1B"/>
    <w:rsid w:val="00C85351"/>
    <w:rsid w:val="00C87D6D"/>
    <w:rsid w:val="00C91A0C"/>
    <w:rsid w:val="00C94397"/>
    <w:rsid w:val="00C95123"/>
    <w:rsid w:val="00C952B4"/>
    <w:rsid w:val="00C977FA"/>
    <w:rsid w:val="00CA16B1"/>
    <w:rsid w:val="00CA2C70"/>
    <w:rsid w:val="00CA4B4E"/>
    <w:rsid w:val="00CA5FD0"/>
    <w:rsid w:val="00CA6C68"/>
    <w:rsid w:val="00CB12CC"/>
    <w:rsid w:val="00CB50FE"/>
    <w:rsid w:val="00CB610E"/>
    <w:rsid w:val="00CB651A"/>
    <w:rsid w:val="00CB6C17"/>
    <w:rsid w:val="00CB7A33"/>
    <w:rsid w:val="00CC0168"/>
    <w:rsid w:val="00CC53C1"/>
    <w:rsid w:val="00CC609E"/>
    <w:rsid w:val="00CD0DEB"/>
    <w:rsid w:val="00CD169A"/>
    <w:rsid w:val="00CD1FF9"/>
    <w:rsid w:val="00CD4D5F"/>
    <w:rsid w:val="00CD6412"/>
    <w:rsid w:val="00CD6F1E"/>
    <w:rsid w:val="00CE0897"/>
    <w:rsid w:val="00CE08DD"/>
    <w:rsid w:val="00CE189F"/>
    <w:rsid w:val="00CE2018"/>
    <w:rsid w:val="00CF5467"/>
    <w:rsid w:val="00D01E0F"/>
    <w:rsid w:val="00D076E3"/>
    <w:rsid w:val="00D0770A"/>
    <w:rsid w:val="00D1153D"/>
    <w:rsid w:val="00D12010"/>
    <w:rsid w:val="00D1214A"/>
    <w:rsid w:val="00D1275C"/>
    <w:rsid w:val="00D12AEA"/>
    <w:rsid w:val="00D13D42"/>
    <w:rsid w:val="00D157DE"/>
    <w:rsid w:val="00D16307"/>
    <w:rsid w:val="00D200DD"/>
    <w:rsid w:val="00D23AA6"/>
    <w:rsid w:val="00D26F91"/>
    <w:rsid w:val="00D30ED4"/>
    <w:rsid w:val="00D3580A"/>
    <w:rsid w:val="00D400C2"/>
    <w:rsid w:val="00D40493"/>
    <w:rsid w:val="00D43226"/>
    <w:rsid w:val="00D43561"/>
    <w:rsid w:val="00D44CA7"/>
    <w:rsid w:val="00D45959"/>
    <w:rsid w:val="00D52D25"/>
    <w:rsid w:val="00D53E09"/>
    <w:rsid w:val="00D54753"/>
    <w:rsid w:val="00D57CFD"/>
    <w:rsid w:val="00D605ED"/>
    <w:rsid w:val="00D639E4"/>
    <w:rsid w:val="00D66C20"/>
    <w:rsid w:val="00D70BC2"/>
    <w:rsid w:val="00D716B0"/>
    <w:rsid w:val="00D71CD0"/>
    <w:rsid w:val="00D7252A"/>
    <w:rsid w:val="00D73C28"/>
    <w:rsid w:val="00D74F3B"/>
    <w:rsid w:val="00D75C07"/>
    <w:rsid w:val="00D76843"/>
    <w:rsid w:val="00D8216F"/>
    <w:rsid w:val="00D85AE3"/>
    <w:rsid w:val="00D86E5D"/>
    <w:rsid w:val="00D907F4"/>
    <w:rsid w:val="00D90FCF"/>
    <w:rsid w:val="00D91C43"/>
    <w:rsid w:val="00D932CE"/>
    <w:rsid w:val="00D935D0"/>
    <w:rsid w:val="00D93FF5"/>
    <w:rsid w:val="00D94823"/>
    <w:rsid w:val="00D96ED2"/>
    <w:rsid w:val="00DA06F5"/>
    <w:rsid w:val="00DA1781"/>
    <w:rsid w:val="00DA5A66"/>
    <w:rsid w:val="00DA604A"/>
    <w:rsid w:val="00DA6F16"/>
    <w:rsid w:val="00DB102D"/>
    <w:rsid w:val="00DB47CF"/>
    <w:rsid w:val="00DB5129"/>
    <w:rsid w:val="00DB55C8"/>
    <w:rsid w:val="00DB5EFB"/>
    <w:rsid w:val="00DC1073"/>
    <w:rsid w:val="00DC261F"/>
    <w:rsid w:val="00DC4D5A"/>
    <w:rsid w:val="00DC6C53"/>
    <w:rsid w:val="00DD0819"/>
    <w:rsid w:val="00DD20B0"/>
    <w:rsid w:val="00DD5090"/>
    <w:rsid w:val="00DE73E6"/>
    <w:rsid w:val="00DF1A2A"/>
    <w:rsid w:val="00DF1C04"/>
    <w:rsid w:val="00DF1DFC"/>
    <w:rsid w:val="00DF2F5D"/>
    <w:rsid w:val="00DF4290"/>
    <w:rsid w:val="00DF45D9"/>
    <w:rsid w:val="00DF5990"/>
    <w:rsid w:val="00DF6545"/>
    <w:rsid w:val="00DF7109"/>
    <w:rsid w:val="00DF7958"/>
    <w:rsid w:val="00DF7A3B"/>
    <w:rsid w:val="00E00FDE"/>
    <w:rsid w:val="00E011FF"/>
    <w:rsid w:val="00E01D3B"/>
    <w:rsid w:val="00E01E80"/>
    <w:rsid w:val="00E01F5E"/>
    <w:rsid w:val="00E05263"/>
    <w:rsid w:val="00E0651C"/>
    <w:rsid w:val="00E1383E"/>
    <w:rsid w:val="00E21BD8"/>
    <w:rsid w:val="00E2287A"/>
    <w:rsid w:val="00E260EC"/>
    <w:rsid w:val="00E27511"/>
    <w:rsid w:val="00E30C3A"/>
    <w:rsid w:val="00E3193F"/>
    <w:rsid w:val="00E31DB6"/>
    <w:rsid w:val="00E34D1F"/>
    <w:rsid w:val="00E40622"/>
    <w:rsid w:val="00E42E48"/>
    <w:rsid w:val="00E43273"/>
    <w:rsid w:val="00E46956"/>
    <w:rsid w:val="00E47948"/>
    <w:rsid w:val="00E47D86"/>
    <w:rsid w:val="00E50702"/>
    <w:rsid w:val="00E50E49"/>
    <w:rsid w:val="00E51C20"/>
    <w:rsid w:val="00E578C9"/>
    <w:rsid w:val="00E60558"/>
    <w:rsid w:val="00E667A3"/>
    <w:rsid w:val="00E676E8"/>
    <w:rsid w:val="00E6786E"/>
    <w:rsid w:val="00E71BE2"/>
    <w:rsid w:val="00E72952"/>
    <w:rsid w:val="00E7412A"/>
    <w:rsid w:val="00E746BD"/>
    <w:rsid w:val="00E777B0"/>
    <w:rsid w:val="00E779C7"/>
    <w:rsid w:val="00E8050A"/>
    <w:rsid w:val="00E81361"/>
    <w:rsid w:val="00E8154E"/>
    <w:rsid w:val="00E870D2"/>
    <w:rsid w:val="00E87C8A"/>
    <w:rsid w:val="00E90EE3"/>
    <w:rsid w:val="00E91860"/>
    <w:rsid w:val="00E91FE7"/>
    <w:rsid w:val="00E921E0"/>
    <w:rsid w:val="00E9253F"/>
    <w:rsid w:val="00E9378F"/>
    <w:rsid w:val="00EA0892"/>
    <w:rsid w:val="00EA1C86"/>
    <w:rsid w:val="00EA1CB9"/>
    <w:rsid w:val="00EA3AAF"/>
    <w:rsid w:val="00EA40FA"/>
    <w:rsid w:val="00EA60AF"/>
    <w:rsid w:val="00EA614A"/>
    <w:rsid w:val="00EB2ACA"/>
    <w:rsid w:val="00EB5D4F"/>
    <w:rsid w:val="00EB718C"/>
    <w:rsid w:val="00EC0273"/>
    <w:rsid w:val="00EC0518"/>
    <w:rsid w:val="00EC4DF2"/>
    <w:rsid w:val="00EC65FB"/>
    <w:rsid w:val="00ED1834"/>
    <w:rsid w:val="00ED1C86"/>
    <w:rsid w:val="00ED1F5D"/>
    <w:rsid w:val="00ED5902"/>
    <w:rsid w:val="00EE239D"/>
    <w:rsid w:val="00EE46C4"/>
    <w:rsid w:val="00EE4792"/>
    <w:rsid w:val="00EE7132"/>
    <w:rsid w:val="00EF28F0"/>
    <w:rsid w:val="00EF3B1A"/>
    <w:rsid w:val="00EF456B"/>
    <w:rsid w:val="00F000D4"/>
    <w:rsid w:val="00F01C2B"/>
    <w:rsid w:val="00F01DD0"/>
    <w:rsid w:val="00F020B3"/>
    <w:rsid w:val="00F024B0"/>
    <w:rsid w:val="00F02D46"/>
    <w:rsid w:val="00F03CE9"/>
    <w:rsid w:val="00F04CE3"/>
    <w:rsid w:val="00F058C3"/>
    <w:rsid w:val="00F05A21"/>
    <w:rsid w:val="00F05A3D"/>
    <w:rsid w:val="00F05C83"/>
    <w:rsid w:val="00F0679B"/>
    <w:rsid w:val="00F0703A"/>
    <w:rsid w:val="00F123D7"/>
    <w:rsid w:val="00F142BD"/>
    <w:rsid w:val="00F17D50"/>
    <w:rsid w:val="00F20063"/>
    <w:rsid w:val="00F21708"/>
    <w:rsid w:val="00F2195C"/>
    <w:rsid w:val="00F257F4"/>
    <w:rsid w:val="00F26752"/>
    <w:rsid w:val="00F30907"/>
    <w:rsid w:val="00F31492"/>
    <w:rsid w:val="00F31D2F"/>
    <w:rsid w:val="00F342A4"/>
    <w:rsid w:val="00F355F8"/>
    <w:rsid w:val="00F368FE"/>
    <w:rsid w:val="00F36BDE"/>
    <w:rsid w:val="00F41086"/>
    <w:rsid w:val="00F41174"/>
    <w:rsid w:val="00F41472"/>
    <w:rsid w:val="00F41808"/>
    <w:rsid w:val="00F41A51"/>
    <w:rsid w:val="00F423AC"/>
    <w:rsid w:val="00F464AF"/>
    <w:rsid w:val="00F46865"/>
    <w:rsid w:val="00F46AFE"/>
    <w:rsid w:val="00F46EE5"/>
    <w:rsid w:val="00F54270"/>
    <w:rsid w:val="00F60D02"/>
    <w:rsid w:val="00F60D8A"/>
    <w:rsid w:val="00F62F9A"/>
    <w:rsid w:val="00F63A4F"/>
    <w:rsid w:val="00F6490A"/>
    <w:rsid w:val="00F70FD5"/>
    <w:rsid w:val="00F7690F"/>
    <w:rsid w:val="00F8059B"/>
    <w:rsid w:val="00F81126"/>
    <w:rsid w:val="00F81538"/>
    <w:rsid w:val="00F84559"/>
    <w:rsid w:val="00F874A2"/>
    <w:rsid w:val="00F911EB"/>
    <w:rsid w:val="00F91562"/>
    <w:rsid w:val="00F91AEE"/>
    <w:rsid w:val="00F92603"/>
    <w:rsid w:val="00F928A2"/>
    <w:rsid w:val="00F92BD4"/>
    <w:rsid w:val="00F94E6E"/>
    <w:rsid w:val="00FA2EC7"/>
    <w:rsid w:val="00FA38DE"/>
    <w:rsid w:val="00FA5DA4"/>
    <w:rsid w:val="00FB1F33"/>
    <w:rsid w:val="00FB47B4"/>
    <w:rsid w:val="00FB574C"/>
    <w:rsid w:val="00FB58D3"/>
    <w:rsid w:val="00FB598E"/>
    <w:rsid w:val="00FB5B83"/>
    <w:rsid w:val="00FB66DE"/>
    <w:rsid w:val="00FC0BB0"/>
    <w:rsid w:val="00FC2529"/>
    <w:rsid w:val="00FC288A"/>
    <w:rsid w:val="00FD0A11"/>
    <w:rsid w:val="00FD5A60"/>
    <w:rsid w:val="00FD7D92"/>
    <w:rsid w:val="00FE1749"/>
    <w:rsid w:val="00FE2AAB"/>
    <w:rsid w:val="00FF09C3"/>
    <w:rsid w:val="00FF0FEE"/>
    <w:rsid w:val="00FF193D"/>
    <w:rsid w:val="00FF1C3A"/>
    <w:rsid w:val="00FF1CCC"/>
    <w:rsid w:val="00FF2268"/>
    <w:rsid w:val="00FF4349"/>
    <w:rsid w:val="00FF458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80C5B4"/>
  <w15:docId w15:val="{9C4BEABE-38E6-4C95-BF26-5F6CDDB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9B6"/>
    <w:pPr>
      <w:jc w:val="both"/>
    </w:pPr>
    <w:rPr>
      <w:rFonts w:ascii="Arial" w:eastAsia="Calibri" w:hAnsi="Arial"/>
      <w:spacing w:val="-2"/>
    </w:rPr>
  </w:style>
  <w:style w:type="paragraph" w:styleId="Ttulo1">
    <w:name w:val="heading 1"/>
    <w:basedOn w:val="Normal"/>
    <w:next w:val="Normal"/>
    <w:link w:val="Ttulo1Char"/>
    <w:qFormat/>
    <w:rsid w:val="008D09B6"/>
    <w:pPr>
      <w:keepNext/>
      <w:spacing w:before="240" w:after="80"/>
      <w:jc w:val="center"/>
      <w:outlineLvl w:val="0"/>
    </w:pPr>
    <w:rPr>
      <w:b/>
      <w:caps/>
      <w:kern w:val="28"/>
      <w:sz w:val="30"/>
      <w:u w:val="single"/>
      <w:lang w:val="en-US"/>
    </w:rPr>
  </w:style>
  <w:style w:type="paragraph" w:styleId="Ttulo2">
    <w:name w:val="heading 2"/>
    <w:basedOn w:val="Normal"/>
    <w:next w:val="Normal"/>
    <w:link w:val="Ttulo2Char"/>
    <w:qFormat/>
    <w:rsid w:val="008D09B6"/>
    <w:pPr>
      <w:keepNext/>
      <w:spacing w:after="120"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8D09B6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8D09B6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8D09B6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8D09B6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8D09B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8D09B6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8D09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8D09B6"/>
    <w:rPr>
      <w:rFonts w:ascii="Arial" w:eastAsia="Calibri" w:hAnsi="Arial"/>
      <w:b/>
      <w:caps/>
      <w:spacing w:val="-2"/>
      <w:kern w:val="28"/>
      <w:sz w:val="30"/>
      <w:u w:val="single"/>
      <w:lang w:val="en-US" w:eastAsia="pt-BR" w:bidi="ar-SA"/>
    </w:rPr>
  </w:style>
  <w:style w:type="character" w:customStyle="1" w:styleId="Ttulo2Char">
    <w:name w:val="Título 2 Char"/>
    <w:basedOn w:val="Fontepargpadro"/>
    <w:link w:val="Ttulo2"/>
    <w:locked/>
    <w:rsid w:val="008D09B6"/>
    <w:rPr>
      <w:rFonts w:ascii="Arial" w:eastAsia="Calibri" w:hAnsi="Arial"/>
      <w:b/>
      <w:spacing w:val="-2"/>
      <w:sz w:val="24"/>
      <w:u w:val="single"/>
      <w:lang w:val="pt-BR" w:eastAsia="pt-BR" w:bidi="ar-SA"/>
    </w:rPr>
  </w:style>
  <w:style w:type="character" w:customStyle="1" w:styleId="Ttulo3Char">
    <w:name w:val="Título 3 Char"/>
    <w:basedOn w:val="Fontepargpadro"/>
    <w:link w:val="Ttulo3"/>
    <w:locked/>
    <w:rsid w:val="008D09B6"/>
    <w:rPr>
      <w:rFonts w:eastAsia="Calibri"/>
      <w:b/>
      <w:spacing w:val="-2"/>
      <w:sz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locked/>
    <w:rsid w:val="008D09B6"/>
    <w:rPr>
      <w:rFonts w:eastAsia="Calibri"/>
      <w:b/>
      <w:i/>
      <w:spacing w:val="-2"/>
      <w:sz w:val="24"/>
      <w:lang w:val="pt-BR" w:eastAsia="pt-BR" w:bidi="ar-SA"/>
    </w:rPr>
  </w:style>
  <w:style w:type="character" w:customStyle="1" w:styleId="Ttulo5Char">
    <w:name w:val="Título 5 Char"/>
    <w:basedOn w:val="Fontepargpadro"/>
    <w:link w:val="Ttulo5"/>
    <w:locked/>
    <w:rsid w:val="008D09B6"/>
    <w:rPr>
      <w:rFonts w:ascii="Arial" w:eastAsia="Calibri" w:hAnsi="Arial"/>
      <w:spacing w:val="-2"/>
      <w:sz w:val="22"/>
      <w:lang w:val="pt-BR" w:eastAsia="pt-BR" w:bidi="ar-SA"/>
    </w:rPr>
  </w:style>
  <w:style w:type="character" w:customStyle="1" w:styleId="Ttulo6Char">
    <w:name w:val="Título 6 Char"/>
    <w:basedOn w:val="Fontepargpadro"/>
    <w:link w:val="Ttulo6"/>
    <w:locked/>
    <w:rsid w:val="008D09B6"/>
    <w:rPr>
      <w:rFonts w:ascii="Arial" w:eastAsia="Calibri" w:hAnsi="Arial"/>
      <w:i/>
      <w:spacing w:val="-2"/>
      <w:sz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locked/>
    <w:rsid w:val="008D09B6"/>
    <w:rPr>
      <w:rFonts w:ascii="Arial" w:eastAsia="Calibri" w:hAnsi="Arial"/>
      <w:spacing w:val="-2"/>
      <w:lang w:val="pt-BR" w:eastAsia="pt-BR" w:bidi="ar-SA"/>
    </w:rPr>
  </w:style>
  <w:style w:type="character" w:customStyle="1" w:styleId="Ttulo8Char">
    <w:name w:val="Título 8 Char"/>
    <w:basedOn w:val="Fontepargpadro"/>
    <w:link w:val="Ttulo8"/>
    <w:locked/>
    <w:rsid w:val="008D09B6"/>
    <w:rPr>
      <w:rFonts w:ascii="Arial" w:eastAsia="Calibri" w:hAnsi="Arial"/>
      <w:i/>
      <w:spacing w:val="-2"/>
      <w:lang w:val="pt-BR" w:eastAsia="pt-BR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8D09B6"/>
    <w:rPr>
      <w:rFonts w:ascii="Cambria" w:eastAsia="Calibri" w:hAnsi="Cambria"/>
      <w:spacing w:val="-2"/>
      <w:sz w:val="22"/>
      <w:szCs w:val="22"/>
      <w:lang w:val="pt-BR" w:eastAsia="pt-BR" w:bidi="ar-SA"/>
    </w:rPr>
  </w:style>
  <w:style w:type="character" w:styleId="Nmerodepgina">
    <w:name w:val="page number"/>
    <w:basedOn w:val="Fontepargpadro"/>
    <w:rsid w:val="008D09B6"/>
    <w:rPr>
      <w:rFonts w:cs="Times New Roman"/>
    </w:rPr>
  </w:style>
  <w:style w:type="paragraph" w:styleId="Corpodetexto">
    <w:name w:val="Body Text"/>
    <w:basedOn w:val="Normal"/>
    <w:link w:val="CorpodetextoChar"/>
    <w:rsid w:val="008D09B6"/>
    <w:pPr>
      <w:spacing w:before="60" w:after="60"/>
      <w:ind w:firstLine="2835"/>
    </w:pPr>
  </w:style>
  <w:style w:type="character" w:customStyle="1" w:styleId="CorpodetextoChar">
    <w:name w:val="Corpo de texto Char"/>
    <w:basedOn w:val="Fontepargpadro"/>
    <w:link w:val="Corpodetexto"/>
    <w:locked/>
    <w:rsid w:val="008D09B6"/>
    <w:rPr>
      <w:rFonts w:ascii="Arial" w:eastAsia="Calibri" w:hAnsi="Arial"/>
      <w:spacing w:val="-2"/>
      <w:lang w:val="pt-BR" w:eastAsia="pt-BR" w:bidi="ar-SA"/>
    </w:rPr>
  </w:style>
  <w:style w:type="paragraph" w:customStyle="1" w:styleId="FIGURA">
    <w:name w:val="FIGURA"/>
    <w:basedOn w:val="Normal"/>
    <w:rsid w:val="008D09B6"/>
    <w:pPr>
      <w:tabs>
        <w:tab w:val="center" w:pos="4419"/>
        <w:tab w:val="right" w:pos="8838"/>
      </w:tabs>
    </w:pPr>
  </w:style>
  <w:style w:type="paragraph" w:customStyle="1" w:styleId="CABECALHO1">
    <w:name w:val="CABECALHO1"/>
    <w:basedOn w:val="Normal"/>
    <w:rsid w:val="008D09B6"/>
    <w:pPr>
      <w:jc w:val="center"/>
    </w:pPr>
    <w:rPr>
      <w:b/>
    </w:rPr>
  </w:style>
  <w:style w:type="paragraph" w:customStyle="1" w:styleId="CABECALHO2">
    <w:name w:val="CABECALHO2"/>
    <w:basedOn w:val="Normal"/>
    <w:rsid w:val="008D09B6"/>
    <w:pPr>
      <w:tabs>
        <w:tab w:val="center" w:pos="4419"/>
        <w:tab w:val="right" w:pos="8838"/>
      </w:tabs>
      <w:jc w:val="center"/>
    </w:pPr>
    <w:rPr>
      <w:rFonts w:ascii="Times New Roman" w:hAnsi="Times New Roman"/>
      <w:i/>
    </w:rPr>
  </w:style>
  <w:style w:type="paragraph" w:customStyle="1" w:styleId="RODAPE1">
    <w:name w:val="RODAPE1"/>
    <w:basedOn w:val="Normal"/>
    <w:rsid w:val="008D09B6"/>
    <w:pPr>
      <w:tabs>
        <w:tab w:val="center" w:pos="4419"/>
        <w:tab w:val="right" w:pos="8838"/>
      </w:tabs>
      <w:jc w:val="center"/>
    </w:pPr>
    <w:rPr>
      <w:sz w:val="10"/>
    </w:rPr>
  </w:style>
  <w:style w:type="paragraph" w:customStyle="1" w:styleId="RODAPE2">
    <w:name w:val="RODAPE2"/>
    <w:basedOn w:val="Normal"/>
    <w:rsid w:val="008D09B6"/>
    <w:pPr>
      <w:tabs>
        <w:tab w:val="center" w:pos="4419"/>
        <w:tab w:val="right" w:pos="8838"/>
      </w:tabs>
      <w:jc w:val="center"/>
    </w:pPr>
    <w:rPr>
      <w:sz w:val="12"/>
    </w:rPr>
  </w:style>
  <w:style w:type="paragraph" w:customStyle="1" w:styleId="TITULO">
    <w:name w:val="TITULO"/>
    <w:basedOn w:val="Ttulo1"/>
    <w:rsid w:val="008D09B6"/>
    <w:pPr>
      <w:outlineLvl w:val="9"/>
    </w:pPr>
    <w:rPr>
      <w:caps w:val="0"/>
      <w:sz w:val="40"/>
    </w:rPr>
  </w:style>
  <w:style w:type="paragraph" w:customStyle="1" w:styleId="ESPAO">
    <w:name w:val="ESPAÇO"/>
    <w:basedOn w:val="Normal"/>
    <w:rsid w:val="008D09B6"/>
    <w:pPr>
      <w:suppressAutoHyphens/>
    </w:pPr>
    <w:rPr>
      <w:lang w:val="en-US"/>
    </w:rPr>
  </w:style>
  <w:style w:type="paragraph" w:customStyle="1" w:styleId="NORMAL1">
    <w:name w:val="NORMAL1"/>
    <w:basedOn w:val="Normal"/>
    <w:rsid w:val="008D09B6"/>
    <w:pPr>
      <w:suppressAutoHyphens/>
      <w:jc w:val="center"/>
    </w:pPr>
    <w:rPr>
      <w:b/>
      <w:u w:val="single"/>
      <w:lang w:val="en-US"/>
    </w:rPr>
  </w:style>
  <w:style w:type="paragraph" w:customStyle="1" w:styleId="NORMAL-S">
    <w:name w:val="NORMAL-S"/>
    <w:basedOn w:val="Normal"/>
    <w:rsid w:val="008D09B6"/>
    <w:pPr>
      <w:suppressAutoHyphens/>
      <w:ind w:left="3402" w:firstLine="425"/>
    </w:pPr>
    <w:rPr>
      <w:i/>
      <w:sz w:val="16"/>
      <w:lang w:val="en-US"/>
    </w:rPr>
  </w:style>
  <w:style w:type="paragraph" w:customStyle="1" w:styleId="RECUO1">
    <w:name w:val="RECUO1"/>
    <w:basedOn w:val="Normal"/>
    <w:rsid w:val="008D09B6"/>
    <w:pPr>
      <w:ind w:firstLine="3005"/>
    </w:pPr>
  </w:style>
  <w:style w:type="paragraph" w:customStyle="1" w:styleId="RECUO2">
    <w:name w:val="RECUO2"/>
    <w:basedOn w:val="Normal"/>
    <w:rsid w:val="008D09B6"/>
    <w:pPr>
      <w:ind w:left="3544" w:hanging="284"/>
    </w:pPr>
  </w:style>
  <w:style w:type="paragraph" w:customStyle="1" w:styleId="MARCADOR">
    <w:name w:val="MARCADOR"/>
    <w:basedOn w:val="Normal"/>
    <w:rsid w:val="008D09B6"/>
    <w:pPr>
      <w:spacing w:before="80"/>
      <w:ind w:left="3685" w:hanging="283"/>
    </w:pPr>
    <w:rPr>
      <w:i/>
      <w:sz w:val="16"/>
      <w:lang w:val="en-US"/>
    </w:rPr>
  </w:style>
  <w:style w:type="paragraph" w:styleId="Cabealho">
    <w:name w:val="header"/>
    <w:basedOn w:val="Normal"/>
    <w:link w:val="CabealhoChar"/>
    <w:rsid w:val="008D09B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8D09B6"/>
    <w:rPr>
      <w:rFonts w:ascii="Arial" w:eastAsia="Calibri" w:hAnsi="Arial"/>
      <w:spacing w:val="-2"/>
      <w:lang w:val="pt-BR" w:eastAsia="pt-BR" w:bidi="ar-SA"/>
    </w:rPr>
  </w:style>
  <w:style w:type="paragraph" w:styleId="Rodap">
    <w:name w:val="footer"/>
    <w:basedOn w:val="Normal"/>
    <w:link w:val="RodapChar"/>
    <w:rsid w:val="008D09B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8D09B6"/>
    <w:rPr>
      <w:rFonts w:ascii="Arial" w:eastAsia="Calibri" w:hAnsi="Arial"/>
      <w:spacing w:val="-2"/>
      <w:lang w:val="pt-BR" w:eastAsia="pt-BR" w:bidi="ar-SA"/>
    </w:rPr>
  </w:style>
  <w:style w:type="paragraph" w:styleId="Lista">
    <w:name w:val="List"/>
    <w:basedOn w:val="Normal"/>
    <w:rsid w:val="008D09B6"/>
    <w:rPr>
      <w:sz w:val="16"/>
    </w:rPr>
  </w:style>
  <w:style w:type="paragraph" w:customStyle="1" w:styleId="tabela1">
    <w:name w:val="tabela1"/>
    <w:basedOn w:val="Normal"/>
    <w:rsid w:val="008D09B6"/>
    <w:pPr>
      <w:suppressAutoHyphens/>
      <w:ind w:right="214" w:firstLine="1134"/>
    </w:pPr>
    <w:rPr>
      <w:lang w:val="en-US"/>
    </w:rPr>
  </w:style>
  <w:style w:type="paragraph" w:customStyle="1" w:styleId="normal0">
    <w:name w:val="normal0"/>
    <w:basedOn w:val="Normal"/>
    <w:rsid w:val="008D09B6"/>
    <w:pPr>
      <w:jc w:val="center"/>
    </w:pPr>
    <w:rPr>
      <w:b/>
      <w:sz w:val="16"/>
    </w:rPr>
  </w:style>
  <w:style w:type="paragraph" w:styleId="Lista2">
    <w:name w:val="List 2"/>
    <w:basedOn w:val="Normal"/>
    <w:rsid w:val="008D09B6"/>
    <w:pPr>
      <w:ind w:firstLine="2835"/>
    </w:pPr>
  </w:style>
  <w:style w:type="paragraph" w:styleId="Recuodecorpodetexto">
    <w:name w:val="Body Text Indent"/>
    <w:basedOn w:val="Normal"/>
    <w:link w:val="RecuodecorpodetextoChar"/>
    <w:rsid w:val="008D09B6"/>
    <w:pPr>
      <w:spacing w:after="120"/>
      <w:ind w:firstLine="2835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8D09B6"/>
    <w:rPr>
      <w:rFonts w:ascii="Arial" w:eastAsia="Calibri" w:hAnsi="Arial"/>
      <w:spacing w:val="-2"/>
      <w:lang w:val="pt-BR" w:eastAsia="pt-BR" w:bidi="ar-SA"/>
    </w:rPr>
  </w:style>
  <w:style w:type="paragraph" w:styleId="Corpodetexto3">
    <w:name w:val="Body Text 3"/>
    <w:basedOn w:val="Recuodecorpodetexto"/>
    <w:link w:val="Corpodetexto3Char"/>
    <w:rsid w:val="008D09B6"/>
  </w:style>
  <w:style w:type="character" w:customStyle="1" w:styleId="Corpodetexto3Char">
    <w:name w:val="Corpo de texto 3 Char"/>
    <w:basedOn w:val="Fontepargpadro"/>
    <w:link w:val="Corpodetexto3"/>
    <w:locked/>
    <w:rsid w:val="008D09B6"/>
    <w:rPr>
      <w:rFonts w:ascii="Arial" w:eastAsia="Calibri" w:hAnsi="Arial"/>
      <w:spacing w:val="-2"/>
      <w:lang w:val="pt-BR" w:eastAsia="pt-BR" w:bidi="ar-SA"/>
    </w:rPr>
  </w:style>
  <w:style w:type="paragraph" w:styleId="Corpodetexto2">
    <w:name w:val="Body Text 2"/>
    <w:basedOn w:val="Normal"/>
    <w:link w:val="Corpodetexto2Char"/>
    <w:rsid w:val="008D0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8D09B6"/>
    <w:rPr>
      <w:rFonts w:ascii="Arial" w:eastAsia="Calibri" w:hAnsi="Arial"/>
      <w:spacing w:val="-2"/>
      <w:lang w:val="pt-BR" w:eastAsia="pt-BR" w:bidi="ar-SA"/>
    </w:rPr>
  </w:style>
  <w:style w:type="paragraph" w:styleId="Ttulo">
    <w:name w:val="Title"/>
    <w:basedOn w:val="Normal"/>
    <w:link w:val="TtuloChar"/>
    <w:qFormat/>
    <w:rsid w:val="008D09B6"/>
    <w:pPr>
      <w:jc w:val="center"/>
    </w:pPr>
    <w:rPr>
      <w:rFonts w:cs="Arial"/>
      <w:b/>
      <w:bCs/>
      <w:spacing w:val="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8D09B6"/>
    <w:rPr>
      <w:rFonts w:ascii="Arial" w:eastAsia="Calibri" w:hAnsi="Arial" w:cs="Arial"/>
      <w:b/>
      <w:bCs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8D09B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8D09B6"/>
    <w:pPr>
      <w:autoSpaceDE w:val="0"/>
      <w:autoSpaceDN w:val="0"/>
      <w:adjustRightInd w:val="0"/>
    </w:pPr>
    <w:rPr>
      <w:rFonts w:ascii="Tahoma" w:eastAsia="Calibri" w:hAnsi="Tahoma" w:cs="Helvetica"/>
    </w:rPr>
  </w:style>
  <w:style w:type="paragraph" w:styleId="Recuodecorpodetexto2">
    <w:name w:val="Body Text Indent 2"/>
    <w:basedOn w:val="Normal"/>
    <w:link w:val="Recuodecorpodetexto2Char"/>
    <w:rsid w:val="008D09B6"/>
    <w:pPr>
      <w:ind w:firstLine="3544"/>
    </w:pPr>
    <w:rPr>
      <w:spacing w:val="0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D09B6"/>
    <w:rPr>
      <w:rFonts w:ascii="Arial" w:eastAsia="Calibri" w:hAnsi="Arial"/>
      <w:sz w:val="28"/>
      <w:szCs w:val="24"/>
      <w:lang w:val="pt-BR" w:eastAsia="pt-BR" w:bidi="ar-SA"/>
    </w:rPr>
  </w:style>
  <w:style w:type="paragraph" w:customStyle="1" w:styleId="Criadopor">
    <w:name w:val="Criado por"/>
    <w:rsid w:val="008D09B6"/>
    <w:rPr>
      <w:rFonts w:eastAsia="Calibri"/>
    </w:rPr>
  </w:style>
  <w:style w:type="paragraph" w:customStyle="1" w:styleId="AutoCorreo">
    <w:name w:val="AutoCorreção"/>
    <w:rsid w:val="008D09B6"/>
    <w:rPr>
      <w:rFonts w:eastAsia="Calibri"/>
    </w:rPr>
  </w:style>
  <w:style w:type="paragraph" w:styleId="Recuodecorpodetexto3">
    <w:name w:val="Body Text Indent 3"/>
    <w:basedOn w:val="Normal"/>
    <w:link w:val="Recuodecorpodetexto3Char"/>
    <w:rsid w:val="008D09B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D09B6"/>
    <w:rPr>
      <w:rFonts w:ascii="Arial" w:eastAsia="Calibri" w:hAnsi="Arial"/>
      <w:spacing w:val="-2"/>
      <w:sz w:val="16"/>
      <w:szCs w:val="16"/>
      <w:lang w:val="pt-BR" w:eastAsia="pt-BR" w:bidi="ar-SA"/>
    </w:rPr>
  </w:style>
  <w:style w:type="paragraph" w:styleId="Textoembloco">
    <w:name w:val="Block Text"/>
    <w:basedOn w:val="Normal"/>
    <w:rsid w:val="008D09B6"/>
    <w:pPr>
      <w:widowControl w:val="0"/>
      <w:ind w:left="1134" w:right="-376" w:hanging="567"/>
    </w:pPr>
    <w:rPr>
      <w:spacing w:val="0"/>
      <w:sz w:val="24"/>
    </w:rPr>
  </w:style>
  <w:style w:type="paragraph" w:styleId="Textodebalo">
    <w:name w:val="Balloon Text"/>
    <w:basedOn w:val="Normal"/>
    <w:link w:val="TextodebaloChar"/>
    <w:semiHidden/>
    <w:rsid w:val="008D0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8D09B6"/>
    <w:rPr>
      <w:rFonts w:ascii="Tahoma" w:eastAsia="Calibri" w:hAnsi="Tahoma" w:cs="Tahoma"/>
      <w:spacing w:val="-2"/>
      <w:sz w:val="16"/>
      <w:szCs w:val="16"/>
      <w:lang w:val="pt-BR" w:eastAsia="pt-BR" w:bidi="ar-SA"/>
    </w:rPr>
  </w:style>
  <w:style w:type="paragraph" w:customStyle="1" w:styleId="SemEspaamento1">
    <w:name w:val="Sem Espaçamento1"/>
    <w:link w:val="NoSpacingChar"/>
    <w:rsid w:val="008D09B6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ontepargpadro"/>
    <w:link w:val="SemEspaamento1"/>
    <w:locked/>
    <w:rsid w:val="008D09B6"/>
    <w:rPr>
      <w:rFonts w:ascii="Calibri" w:eastAsia="Calibri" w:hAnsi="Calibri"/>
      <w:sz w:val="22"/>
      <w:szCs w:val="22"/>
      <w:lang w:val="pt-BR" w:eastAsia="en-US" w:bidi="ar-SA"/>
    </w:rPr>
  </w:style>
  <w:style w:type="paragraph" w:customStyle="1" w:styleId="PargrafodaLista1">
    <w:name w:val="Parágrafo da Lista1"/>
    <w:basedOn w:val="Normal"/>
    <w:rsid w:val="008D09B6"/>
    <w:pPr>
      <w:ind w:left="720"/>
      <w:contextualSpacing/>
    </w:pPr>
  </w:style>
  <w:style w:type="character" w:styleId="Hyperlink">
    <w:name w:val="Hyperlink"/>
    <w:uiPriority w:val="99"/>
    <w:rsid w:val="008118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rsid w:val="008118ED"/>
  </w:style>
  <w:style w:type="paragraph" w:styleId="PargrafodaLista">
    <w:name w:val="List Paragraph"/>
    <w:basedOn w:val="Normal"/>
    <w:uiPriority w:val="34"/>
    <w:qFormat/>
    <w:rsid w:val="0058162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pacing w:val="0"/>
      <w:sz w:val="22"/>
      <w:szCs w:val="22"/>
      <w:lang w:eastAsia="en-US"/>
    </w:rPr>
  </w:style>
  <w:style w:type="paragraph" w:customStyle="1" w:styleId="Standard">
    <w:name w:val="Standard"/>
    <w:rsid w:val="00CD4D5F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unhideWhenUsed/>
    <w:rsid w:val="003810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10E0"/>
    <w:pPr>
      <w:spacing w:after="160"/>
      <w:jc w:val="left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10E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810E0"/>
    <w:pPr>
      <w:spacing w:after="0"/>
      <w:jc w:val="both"/>
    </w:pPr>
    <w:rPr>
      <w:rFonts w:ascii="Arial" w:eastAsia="Calibri" w:hAnsi="Arial" w:cs="Times New Roman"/>
      <w:b/>
      <w:bCs/>
      <w:spacing w:val="-2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3810E0"/>
    <w:rPr>
      <w:rFonts w:ascii="Arial" w:eastAsia="Calibri" w:hAnsi="Arial" w:cstheme="minorBidi"/>
      <w:b/>
      <w:bCs/>
      <w:spacing w:val="-2"/>
      <w:lang w:eastAsia="en-US"/>
    </w:rPr>
  </w:style>
  <w:style w:type="character" w:styleId="Forte">
    <w:name w:val="Strong"/>
    <w:basedOn w:val="Fontepargpadro"/>
    <w:uiPriority w:val="22"/>
    <w:qFormat/>
    <w:rsid w:val="00A57CA5"/>
    <w:rPr>
      <w:b/>
      <w:bCs/>
    </w:rPr>
  </w:style>
  <w:style w:type="character" w:customStyle="1" w:styleId="WW8Num2z1">
    <w:name w:val="WW8Num2z1"/>
    <w:rsid w:val="00722824"/>
  </w:style>
  <w:style w:type="character" w:customStyle="1" w:styleId="object">
    <w:name w:val="object"/>
    <w:basedOn w:val="Fontepargpadro"/>
    <w:rsid w:val="00493231"/>
  </w:style>
  <w:style w:type="character" w:styleId="TextodoEspaoReservado">
    <w:name w:val="Placeholder Text"/>
    <w:basedOn w:val="Fontepargpadro"/>
    <w:uiPriority w:val="99"/>
    <w:semiHidden/>
    <w:rsid w:val="008D6810"/>
    <w:rPr>
      <w:color w:val="808080"/>
    </w:rPr>
  </w:style>
  <w:style w:type="table" w:styleId="Tabelacomgrade">
    <w:name w:val="Table Grid"/>
    <w:basedOn w:val="Tabelanormal"/>
    <w:rsid w:val="0048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0E71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E71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F037-418D-4525-A506-E834DDD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4</vt:lpstr>
    </vt:vector>
  </TitlesOfParts>
  <Company>TELEFONICA EMPRESA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4</dc:title>
  <dc:subject/>
  <dc:creator>rodrigoreys</dc:creator>
  <cp:keywords/>
  <dc:description/>
  <cp:lastModifiedBy>Lilian Lorca Wuo</cp:lastModifiedBy>
  <cp:revision>3</cp:revision>
  <cp:lastPrinted>2018-10-30T16:36:00Z</cp:lastPrinted>
  <dcterms:created xsi:type="dcterms:W3CDTF">2019-08-20T15:22:00Z</dcterms:created>
  <dcterms:modified xsi:type="dcterms:W3CDTF">2019-08-20T15:23:00Z</dcterms:modified>
</cp:coreProperties>
</file>